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</w:t>
      </w:r>
      <w:r w:rsidR="0087241E">
        <w:rPr>
          <w:sz w:val="28"/>
          <w:szCs w:val="28"/>
        </w:rPr>
        <w:t>февраль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79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5"/>
        <w:gridCol w:w="2722"/>
        <w:gridCol w:w="2545"/>
        <w:gridCol w:w="2300"/>
        <w:gridCol w:w="2147"/>
      </w:tblGrid>
      <w:tr w:rsidR="00BC4A27" w:rsidRPr="004B6F78" w:rsidTr="00BC4A27">
        <w:trPr>
          <w:jc w:val="center"/>
        </w:trPr>
        <w:tc>
          <w:tcPr>
            <w:tcW w:w="4665" w:type="dxa"/>
          </w:tcPr>
          <w:p w:rsidR="00BC4A27" w:rsidRPr="004B6F7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4B6F78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722" w:type="dxa"/>
          </w:tcPr>
          <w:p w:rsidR="00BC4A27" w:rsidRDefault="00BC4A27" w:rsidP="00824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45" w:type="dxa"/>
          </w:tcPr>
          <w:p w:rsidR="00BC4A27" w:rsidRPr="004B6F78" w:rsidRDefault="00BC4A27" w:rsidP="00824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0" w:type="dxa"/>
          </w:tcPr>
          <w:p w:rsidR="00BC4A27" w:rsidRPr="004B6F7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147" w:type="dxa"/>
          </w:tcPr>
          <w:p w:rsidR="00BC4A27" w:rsidRDefault="005F4284" w:rsidP="00EC6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</w:t>
            </w:r>
            <w:r w:rsidR="00BC4A27">
              <w:rPr>
                <w:b/>
                <w:sz w:val="28"/>
                <w:szCs w:val="28"/>
              </w:rPr>
              <w:t>тель</w:t>
            </w:r>
          </w:p>
          <w:p w:rsidR="00BC4A27" w:rsidRPr="004B6F7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4B6F78">
              <w:rPr>
                <w:b/>
                <w:sz w:val="28"/>
                <w:szCs w:val="28"/>
              </w:rPr>
              <w:t>тветственны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390B8F" w:rsidRPr="004B6F78" w:rsidTr="00BC4A27">
        <w:trPr>
          <w:jc w:val="center"/>
        </w:trPr>
        <w:tc>
          <w:tcPr>
            <w:tcW w:w="4665" w:type="dxa"/>
          </w:tcPr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знавательный час «С любовью к Кубани»</w:t>
            </w:r>
          </w:p>
        </w:tc>
        <w:tc>
          <w:tcPr>
            <w:tcW w:w="2722" w:type="dxa"/>
          </w:tcPr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1.02.</w:t>
            </w:r>
          </w:p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-00</w:t>
            </w:r>
          </w:p>
        </w:tc>
        <w:tc>
          <w:tcPr>
            <w:tcW w:w="2545" w:type="dxa"/>
          </w:tcPr>
          <w:p w:rsidR="00390B8F" w:rsidRPr="00842F21" w:rsidRDefault="00390B8F" w:rsidP="00390B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390B8F" w:rsidRPr="00842F21" w:rsidRDefault="00390B8F" w:rsidP="00390B8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90B8F" w:rsidRPr="00842F21" w:rsidRDefault="00390B8F" w:rsidP="00390B8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дростки</w:t>
            </w:r>
          </w:p>
        </w:tc>
        <w:tc>
          <w:tcPr>
            <w:tcW w:w="2147" w:type="dxa"/>
          </w:tcPr>
          <w:p w:rsidR="00390B8F" w:rsidRDefault="00AC2A43" w:rsidP="00390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</w:t>
            </w:r>
            <w:r w:rsidR="00390B8F">
              <w:rPr>
                <w:sz w:val="28"/>
                <w:szCs w:val="28"/>
              </w:rPr>
              <w:t>.А.</w:t>
            </w:r>
          </w:p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апелина Л.М.</w:t>
            </w:r>
          </w:p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</w:p>
        </w:tc>
      </w:tr>
      <w:tr w:rsidR="00390B8F" w:rsidRPr="004B6F78" w:rsidTr="00BC4A27">
        <w:trPr>
          <w:jc w:val="center"/>
        </w:trPr>
        <w:tc>
          <w:tcPr>
            <w:tcW w:w="4665" w:type="dxa"/>
          </w:tcPr>
          <w:p w:rsidR="00390B8F" w:rsidRPr="00A835CB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Час поэзии</w:t>
            </w:r>
          </w:p>
          <w:p w:rsidR="00390B8F" w:rsidRPr="00A835CB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«Что на свете вместо солнца» (Писатель Даниил Хармс)</w:t>
            </w:r>
          </w:p>
        </w:tc>
        <w:tc>
          <w:tcPr>
            <w:tcW w:w="2722" w:type="dxa"/>
          </w:tcPr>
          <w:p w:rsidR="00390B8F" w:rsidRPr="00A835CB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2.02</w:t>
            </w:r>
          </w:p>
          <w:p w:rsidR="00390B8F" w:rsidRPr="00A835CB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545" w:type="dxa"/>
          </w:tcPr>
          <w:p w:rsidR="00390B8F" w:rsidRPr="00A835CB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390B8F" w:rsidRPr="00A835CB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8-11</w:t>
            </w:r>
          </w:p>
        </w:tc>
        <w:tc>
          <w:tcPr>
            <w:tcW w:w="2147" w:type="dxa"/>
          </w:tcPr>
          <w:p w:rsidR="00390B8F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390B8F" w:rsidRPr="004B6F78" w:rsidTr="00723DD9">
        <w:trPr>
          <w:jc w:val="center"/>
        </w:trPr>
        <w:tc>
          <w:tcPr>
            <w:tcW w:w="4665" w:type="dxa"/>
            <w:vAlign w:val="center"/>
          </w:tcPr>
          <w:p w:rsidR="00390B8F" w:rsidRPr="00A835CB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Урок мужества «Атака четвертого гвардейского»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722" w:type="dxa"/>
            <w:vAlign w:val="center"/>
          </w:tcPr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  <w:r w:rsidRPr="00A835CB">
              <w:rPr>
                <w:sz w:val="28"/>
                <w:szCs w:val="28"/>
                <w:lang w:eastAsia="ko-KR"/>
              </w:rPr>
              <w:t>2.02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  <w:r w:rsidRPr="00A835CB">
              <w:rPr>
                <w:sz w:val="28"/>
                <w:szCs w:val="28"/>
                <w:lang w:eastAsia="ko-KR"/>
              </w:rPr>
              <w:t>10-25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545" w:type="dxa"/>
            <w:vAlign w:val="center"/>
          </w:tcPr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  <w:r w:rsidRPr="00A835CB">
              <w:rPr>
                <w:sz w:val="28"/>
                <w:szCs w:val="28"/>
                <w:lang w:eastAsia="ko-KR"/>
              </w:rPr>
              <w:t>Библиотека – филиал № 6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300" w:type="dxa"/>
            <w:vAlign w:val="center"/>
          </w:tcPr>
          <w:p w:rsidR="00390B8F" w:rsidRPr="00A835CB" w:rsidRDefault="00390B8F" w:rsidP="00390B8F">
            <w:pPr>
              <w:jc w:val="center"/>
              <w:rPr>
                <w:sz w:val="28"/>
                <w:szCs w:val="28"/>
                <w:lang w:eastAsia="ko-KR"/>
              </w:rPr>
            </w:pPr>
            <w:r w:rsidRPr="00A835CB">
              <w:rPr>
                <w:sz w:val="28"/>
                <w:szCs w:val="28"/>
                <w:lang w:eastAsia="ko-KR"/>
              </w:rPr>
              <w:t xml:space="preserve">11-14 </w:t>
            </w:r>
          </w:p>
        </w:tc>
        <w:tc>
          <w:tcPr>
            <w:tcW w:w="2147" w:type="dxa"/>
          </w:tcPr>
          <w:p w:rsidR="00390B8F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390B8F" w:rsidRPr="00A835CB" w:rsidRDefault="00390B8F" w:rsidP="00390B8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Горкунова О.В</w:t>
            </w:r>
          </w:p>
        </w:tc>
      </w:tr>
      <w:tr w:rsidR="00390B8F" w:rsidRPr="004B6F78" w:rsidTr="00BC4A27">
        <w:trPr>
          <w:jc w:val="center"/>
        </w:trPr>
        <w:tc>
          <w:tcPr>
            <w:tcW w:w="4665" w:type="dxa"/>
          </w:tcPr>
          <w:p w:rsidR="00390B8F" w:rsidRPr="00A835CB" w:rsidRDefault="00390B8F" w:rsidP="00390B8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Урок-память с электронной презентацией «Подвигом славны твои земляки»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(</w:t>
            </w:r>
            <w:proofErr w:type="gramStart"/>
            <w:r w:rsidRPr="00A835CB">
              <w:rPr>
                <w:sz w:val="28"/>
                <w:szCs w:val="28"/>
              </w:rPr>
              <w:t>К</w:t>
            </w:r>
            <w:proofErr w:type="gramEnd"/>
            <w:r w:rsidRPr="00A835CB">
              <w:rPr>
                <w:sz w:val="28"/>
                <w:szCs w:val="28"/>
              </w:rPr>
              <w:t xml:space="preserve"> дню освобождения Ейска от немецко-фашистских захватчиков.) и (</w:t>
            </w:r>
            <w:proofErr w:type="spellStart"/>
            <w:r w:rsidRPr="00A835CB">
              <w:rPr>
                <w:sz w:val="28"/>
                <w:szCs w:val="28"/>
              </w:rPr>
              <w:t>Хрюкин</w:t>
            </w:r>
            <w:proofErr w:type="spellEnd"/>
            <w:r w:rsidRPr="00A835CB">
              <w:rPr>
                <w:sz w:val="28"/>
                <w:szCs w:val="28"/>
              </w:rPr>
              <w:t xml:space="preserve"> Т.Т., Роман С.Д., </w:t>
            </w:r>
            <w:proofErr w:type="spellStart"/>
            <w:r w:rsidRPr="00A835CB">
              <w:rPr>
                <w:sz w:val="28"/>
                <w:szCs w:val="28"/>
              </w:rPr>
              <w:t>Чаленко</w:t>
            </w:r>
            <w:proofErr w:type="spellEnd"/>
            <w:r w:rsidRPr="00A835CB">
              <w:rPr>
                <w:sz w:val="28"/>
                <w:szCs w:val="28"/>
              </w:rPr>
              <w:t xml:space="preserve"> В.Н.)</w:t>
            </w:r>
          </w:p>
        </w:tc>
        <w:tc>
          <w:tcPr>
            <w:tcW w:w="2722" w:type="dxa"/>
          </w:tcPr>
          <w:p w:rsidR="00390B8F" w:rsidRPr="00A835CB" w:rsidRDefault="00390B8F" w:rsidP="00390B8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2.02</w:t>
            </w:r>
          </w:p>
          <w:p w:rsidR="00390B8F" w:rsidRPr="00A835CB" w:rsidRDefault="00390B8F" w:rsidP="00390B8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</w:tcPr>
          <w:p w:rsidR="00390B8F" w:rsidRPr="00A835CB" w:rsidRDefault="00390B8F" w:rsidP="00390B8F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90B8F" w:rsidRPr="00A835CB" w:rsidRDefault="00390B8F" w:rsidP="00390B8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4-16</w:t>
            </w:r>
          </w:p>
        </w:tc>
        <w:tc>
          <w:tcPr>
            <w:tcW w:w="2147" w:type="dxa"/>
          </w:tcPr>
          <w:p w:rsidR="00390B8F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390B8F" w:rsidRPr="00A835CB" w:rsidRDefault="00390B8F" w:rsidP="00390B8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Паршина Т.И.</w:t>
            </w:r>
          </w:p>
        </w:tc>
      </w:tr>
      <w:tr w:rsidR="00390B8F" w:rsidRPr="004B6F78" w:rsidTr="00BC4A27">
        <w:trPr>
          <w:jc w:val="center"/>
        </w:trPr>
        <w:tc>
          <w:tcPr>
            <w:tcW w:w="4665" w:type="dxa"/>
          </w:tcPr>
          <w:p w:rsidR="00390B8F" w:rsidRPr="00842F21" w:rsidRDefault="00390B8F" w:rsidP="00390B8F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Конкурсная программа «Удальцы-молодцы». </w:t>
            </w:r>
            <w:proofErr w:type="spellStart"/>
            <w:r w:rsidRPr="00842F21">
              <w:rPr>
                <w:sz w:val="28"/>
                <w:szCs w:val="28"/>
              </w:rPr>
              <w:t>Кинопоказ</w:t>
            </w:r>
            <w:proofErr w:type="spellEnd"/>
            <w:r w:rsidRPr="00842F21">
              <w:rPr>
                <w:sz w:val="28"/>
                <w:szCs w:val="28"/>
              </w:rPr>
              <w:t xml:space="preserve"> «Азбука здоровья»</w:t>
            </w:r>
          </w:p>
          <w:p w:rsidR="00390B8F" w:rsidRPr="00842F21" w:rsidRDefault="00390B8F" w:rsidP="00390B8F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2.02.</w:t>
            </w:r>
          </w:p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390B8F" w:rsidRDefault="00390B8F" w:rsidP="00390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390B8F" w:rsidRPr="00842F21" w:rsidRDefault="00390B8F" w:rsidP="00390B8F">
            <w:pPr>
              <w:jc w:val="center"/>
              <w:rPr>
                <w:sz w:val="28"/>
                <w:szCs w:val="28"/>
              </w:rPr>
            </w:pPr>
            <w:proofErr w:type="spellStart"/>
            <w:r w:rsidRPr="00842F21">
              <w:rPr>
                <w:sz w:val="28"/>
                <w:szCs w:val="28"/>
              </w:rPr>
              <w:t>Демочко</w:t>
            </w:r>
            <w:proofErr w:type="spellEnd"/>
            <w:r w:rsidRPr="00842F21">
              <w:rPr>
                <w:sz w:val="28"/>
                <w:szCs w:val="28"/>
              </w:rPr>
              <w:t xml:space="preserve"> С.В.</w:t>
            </w:r>
          </w:p>
        </w:tc>
      </w:tr>
      <w:tr w:rsidR="00390B8F" w:rsidRPr="004B6F78" w:rsidTr="00BC4A27">
        <w:trPr>
          <w:jc w:val="center"/>
        </w:trPr>
        <w:tc>
          <w:tcPr>
            <w:tcW w:w="4665" w:type="dxa"/>
          </w:tcPr>
          <w:p w:rsidR="00390B8F" w:rsidRPr="00A835CB" w:rsidRDefault="00390B8F" w:rsidP="00390B8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Исторический экскурс «По местам боевой славы города Ейска» (Ко дню освобождения города Ейска от немецко-фашистских захватчиков)</w:t>
            </w:r>
          </w:p>
        </w:tc>
        <w:tc>
          <w:tcPr>
            <w:tcW w:w="2722" w:type="dxa"/>
          </w:tcPr>
          <w:p w:rsidR="00390B8F" w:rsidRPr="00A835CB" w:rsidRDefault="00390B8F" w:rsidP="00390B8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02.02</w:t>
            </w:r>
          </w:p>
          <w:p w:rsidR="00390B8F" w:rsidRPr="00A835CB" w:rsidRDefault="00390B8F" w:rsidP="00390B8F">
            <w:pPr>
              <w:pStyle w:val="a3"/>
              <w:ind w:left="-6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545" w:type="dxa"/>
          </w:tcPr>
          <w:p w:rsidR="00390B8F" w:rsidRPr="00A835CB" w:rsidRDefault="00390B8F" w:rsidP="00390B8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2,</w:t>
            </w:r>
          </w:p>
          <w:p w:rsidR="00390B8F" w:rsidRPr="00A835CB" w:rsidRDefault="00390B8F" w:rsidP="00390B8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луб «Краевед»</w:t>
            </w:r>
          </w:p>
        </w:tc>
        <w:tc>
          <w:tcPr>
            <w:tcW w:w="2300" w:type="dxa"/>
          </w:tcPr>
          <w:p w:rsidR="00390B8F" w:rsidRPr="00A835CB" w:rsidRDefault="00390B8F" w:rsidP="00390B8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5-16</w:t>
            </w:r>
          </w:p>
        </w:tc>
        <w:tc>
          <w:tcPr>
            <w:tcW w:w="2147" w:type="dxa"/>
          </w:tcPr>
          <w:p w:rsidR="00390B8F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390B8F" w:rsidRPr="00A835CB" w:rsidRDefault="00390B8F" w:rsidP="00390B8F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Тучина И.М.</w:t>
            </w:r>
          </w:p>
        </w:tc>
      </w:tr>
      <w:tr w:rsidR="00390B8F" w:rsidRPr="004B6F78" w:rsidTr="00723DD9">
        <w:trPr>
          <w:jc w:val="center"/>
        </w:trPr>
        <w:tc>
          <w:tcPr>
            <w:tcW w:w="4665" w:type="dxa"/>
          </w:tcPr>
          <w:p w:rsidR="00390B8F" w:rsidRPr="00A835CB" w:rsidRDefault="00390B8F" w:rsidP="00194E15">
            <w:pPr>
              <w:tabs>
                <w:tab w:val="left" w:pos="3800"/>
              </w:tabs>
              <w:spacing w:before="20" w:afterLines="2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lastRenderedPageBreak/>
              <w:t>Урок мужества  «Ты помни Россия, как это было»</w:t>
            </w:r>
          </w:p>
          <w:p w:rsidR="00390B8F" w:rsidRPr="00A835CB" w:rsidRDefault="00390B8F" w:rsidP="00194E15">
            <w:pPr>
              <w:spacing w:before="20" w:afterLines="20"/>
              <w:jc w:val="center"/>
              <w:rPr>
                <w:sz w:val="28"/>
                <w:szCs w:val="28"/>
              </w:rPr>
            </w:pPr>
            <w:proofErr w:type="gramStart"/>
            <w:r w:rsidRPr="00A835CB">
              <w:rPr>
                <w:sz w:val="28"/>
                <w:szCs w:val="28"/>
              </w:rPr>
              <w:t xml:space="preserve">(Боевое имя </w:t>
            </w:r>
            <w:proofErr w:type="spellStart"/>
            <w:r w:rsidRPr="00A835CB">
              <w:rPr>
                <w:sz w:val="28"/>
                <w:szCs w:val="28"/>
              </w:rPr>
              <w:t>кубани</w:t>
            </w:r>
            <w:proofErr w:type="spellEnd"/>
            <w:r w:rsidRPr="00A835CB">
              <w:rPr>
                <w:sz w:val="28"/>
                <w:szCs w:val="28"/>
              </w:rPr>
              <w:t>:</w:t>
            </w:r>
            <w:proofErr w:type="gramEnd"/>
            <w:r w:rsidRPr="00A835CB">
              <w:rPr>
                <w:sz w:val="28"/>
                <w:szCs w:val="28"/>
              </w:rPr>
              <w:t xml:space="preserve"> </w:t>
            </w:r>
            <w:proofErr w:type="spellStart"/>
            <w:r w:rsidRPr="00A835CB">
              <w:rPr>
                <w:sz w:val="28"/>
                <w:szCs w:val="28"/>
              </w:rPr>
              <w:t>Хрюкин</w:t>
            </w:r>
            <w:proofErr w:type="spellEnd"/>
            <w:r w:rsidRPr="00A835CB">
              <w:rPr>
                <w:sz w:val="28"/>
                <w:szCs w:val="28"/>
              </w:rPr>
              <w:t xml:space="preserve"> Т.Т.</w:t>
            </w:r>
          </w:p>
          <w:p w:rsidR="00390B8F" w:rsidRPr="00A835CB" w:rsidRDefault="00390B8F" w:rsidP="00194E15">
            <w:pPr>
              <w:spacing w:before="20" w:afterLines="20"/>
              <w:jc w:val="center"/>
              <w:rPr>
                <w:sz w:val="28"/>
                <w:szCs w:val="28"/>
              </w:rPr>
            </w:pPr>
            <w:proofErr w:type="gramStart"/>
            <w:r w:rsidRPr="00A835CB">
              <w:rPr>
                <w:sz w:val="28"/>
                <w:szCs w:val="28"/>
              </w:rPr>
              <w:t>Акция «Имя Кубани»)</w:t>
            </w:r>
            <w:proofErr w:type="gramEnd"/>
          </w:p>
          <w:p w:rsidR="00390B8F" w:rsidRPr="00A835CB" w:rsidRDefault="00390B8F" w:rsidP="00194E15">
            <w:pPr>
              <w:pStyle w:val="a3"/>
              <w:spacing w:before="20" w:afterLines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:rsidR="00390B8F" w:rsidRPr="00A835CB" w:rsidRDefault="00390B8F" w:rsidP="00194E15">
            <w:pPr>
              <w:pStyle w:val="a3"/>
              <w:spacing w:before="20" w:afterLines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390B8F" w:rsidRPr="00A835CB" w:rsidRDefault="00390B8F" w:rsidP="00194E15">
            <w:pPr>
              <w:pStyle w:val="a3"/>
              <w:spacing w:before="20" w:afterLines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B8F" w:rsidRPr="00A835CB" w:rsidRDefault="00390B8F" w:rsidP="00194E15">
            <w:pPr>
              <w:pStyle w:val="a3"/>
              <w:spacing w:before="20" w:afterLines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45" w:type="dxa"/>
          </w:tcPr>
          <w:p w:rsidR="00390B8F" w:rsidRPr="00A835CB" w:rsidRDefault="00390B8F" w:rsidP="00194E15">
            <w:pPr>
              <w:pStyle w:val="a3"/>
              <w:spacing w:before="20" w:afterLines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  <w:lang w:eastAsia="ko-KR"/>
              </w:rPr>
              <w:t>Библиотека – филиал № 3</w:t>
            </w:r>
          </w:p>
        </w:tc>
        <w:tc>
          <w:tcPr>
            <w:tcW w:w="2300" w:type="dxa"/>
            <w:vAlign w:val="center"/>
          </w:tcPr>
          <w:p w:rsidR="00390B8F" w:rsidRPr="00A835CB" w:rsidRDefault="00390B8F" w:rsidP="00194E15">
            <w:pPr>
              <w:spacing w:before="20" w:afterLines="20"/>
              <w:jc w:val="center"/>
              <w:rPr>
                <w:sz w:val="28"/>
                <w:szCs w:val="28"/>
                <w:lang w:eastAsia="ko-KR"/>
              </w:rPr>
            </w:pPr>
            <w:r w:rsidRPr="00A835CB">
              <w:rPr>
                <w:sz w:val="28"/>
                <w:szCs w:val="28"/>
                <w:lang w:eastAsia="ko-KR"/>
              </w:rPr>
              <w:t xml:space="preserve">11-14 </w:t>
            </w:r>
          </w:p>
        </w:tc>
        <w:tc>
          <w:tcPr>
            <w:tcW w:w="2147" w:type="dxa"/>
          </w:tcPr>
          <w:p w:rsidR="00390B8F" w:rsidRDefault="00390B8F" w:rsidP="00390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390B8F" w:rsidRPr="00A835CB" w:rsidRDefault="00390B8F" w:rsidP="00194E15">
            <w:pPr>
              <w:snapToGrid w:val="0"/>
              <w:spacing w:before="20" w:afterLines="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Страшок</w:t>
            </w:r>
            <w:proofErr w:type="spellEnd"/>
            <w:r w:rsidRPr="00A835CB">
              <w:rPr>
                <w:sz w:val="28"/>
                <w:szCs w:val="28"/>
              </w:rPr>
              <w:t xml:space="preserve"> Т.Н.</w:t>
            </w:r>
          </w:p>
        </w:tc>
      </w:tr>
      <w:tr w:rsidR="00AC2A43" w:rsidRPr="004B6F78" w:rsidTr="00723DD9">
        <w:trPr>
          <w:jc w:val="center"/>
        </w:trPr>
        <w:tc>
          <w:tcPr>
            <w:tcW w:w="4665" w:type="dxa"/>
          </w:tcPr>
          <w:p w:rsidR="00AC2A43" w:rsidRPr="00842F21" w:rsidRDefault="00AC2A43" w:rsidP="00AC2A43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Игра – путешествие</w:t>
            </w:r>
          </w:p>
          <w:p w:rsidR="00AC2A43" w:rsidRPr="00842F21" w:rsidRDefault="00AC2A43" w:rsidP="00AC2A43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О правах играя»</w:t>
            </w:r>
          </w:p>
        </w:tc>
        <w:tc>
          <w:tcPr>
            <w:tcW w:w="2722" w:type="dxa"/>
          </w:tcPr>
          <w:p w:rsidR="00AC2A43" w:rsidRPr="00842F21" w:rsidRDefault="00AC2A43" w:rsidP="00AC2A43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2.02</w:t>
            </w:r>
          </w:p>
          <w:p w:rsidR="00AC2A43" w:rsidRPr="00842F21" w:rsidRDefault="00AC2A43" w:rsidP="00AC2A4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AC2A43" w:rsidRPr="00842F21" w:rsidRDefault="00AC2A43" w:rsidP="00AC2A4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AC2A43" w:rsidRPr="00842F21" w:rsidRDefault="00AC2A43" w:rsidP="00AC2A4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AC2A43" w:rsidRPr="00842F21" w:rsidRDefault="00AC2A43" w:rsidP="00AC2A43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AC2A43" w:rsidRDefault="00FC63F8" w:rsidP="00AC2A4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C2A43" w:rsidRPr="00842F21" w:rsidRDefault="00AC2A43" w:rsidP="00AC2A43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околова Н.Н.</w:t>
            </w:r>
          </w:p>
        </w:tc>
      </w:tr>
      <w:tr w:rsidR="00AC2A43" w:rsidRPr="004B6F78" w:rsidTr="00723DD9">
        <w:trPr>
          <w:jc w:val="center"/>
        </w:trPr>
        <w:tc>
          <w:tcPr>
            <w:tcW w:w="4665" w:type="dxa"/>
          </w:tcPr>
          <w:p w:rsidR="00AC2A43" w:rsidRPr="00842F21" w:rsidRDefault="00AC2A43" w:rsidP="00AC2A4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Экологическая викторина «Это земля моя и твоя»</w:t>
            </w:r>
          </w:p>
        </w:tc>
        <w:tc>
          <w:tcPr>
            <w:tcW w:w="2722" w:type="dxa"/>
          </w:tcPr>
          <w:p w:rsidR="00AC2A43" w:rsidRPr="00842F21" w:rsidRDefault="00AC2A43" w:rsidP="00AC2A4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.02.</w:t>
            </w:r>
          </w:p>
          <w:p w:rsidR="00AC2A43" w:rsidRPr="00842F21" w:rsidRDefault="00AC2A43" w:rsidP="00AC2A4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</w:tcPr>
          <w:p w:rsidR="00AC2A43" w:rsidRPr="00842F21" w:rsidRDefault="00AC2A43" w:rsidP="00AC2A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AC2A43" w:rsidRPr="00842F21" w:rsidRDefault="00AC2A43" w:rsidP="00AC2A4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FC63F8" w:rsidRDefault="00FC63F8" w:rsidP="00AC2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C2A43" w:rsidRPr="00842F21" w:rsidRDefault="00AC2A43" w:rsidP="00AC2A4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  <w:p w:rsidR="00AC2A43" w:rsidRPr="00842F21" w:rsidRDefault="00AC2A43" w:rsidP="00AC2A43">
            <w:pPr>
              <w:jc w:val="center"/>
              <w:rPr>
                <w:sz w:val="28"/>
                <w:szCs w:val="28"/>
              </w:rPr>
            </w:pPr>
          </w:p>
        </w:tc>
      </w:tr>
      <w:tr w:rsidR="00BF0B3E" w:rsidRPr="004B6F78" w:rsidTr="00723DD9">
        <w:trPr>
          <w:jc w:val="center"/>
        </w:trPr>
        <w:tc>
          <w:tcPr>
            <w:tcW w:w="4665" w:type="dxa"/>
          </w:tcPr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Зарядка для ума</w:t>
            </w:r>
            <w:proofErr w:type="gramStart"/>
            <w:r w:rsidRPr="00842F21">
              <w:rPr>
                <w:sz w:val="28"/>
                <w:szCs w:val="28"/>
              </w:rPr>
              <w:t>»-</w:t>
            </w:r>
            <w:proofErr w:type="gramEnd"/>
            <w:r w:rsidRPr="00842F21">
              <w:rPr>
                <w:sz w:val="28"/>
                <w:szCs w:val="28"/>
              </w:rPr>
              <w:t>интеллектуальный турнир знатоков КИСИ(</w:t>
            </w:r>
            <w:proofErr w:type="spellStart"/>
            <w:r w:rsidRPr="00842F21">
              <w:rPr>
                <w:sz w:val="28"/>
                <w:szCs w:val="28"/>
              </w:rPr>
              <w:t>дост</w:t>
            </w:r>
            <w:proofErr w:type="spellEnd"/>
            <w:r w:rsidRPr="00842F21">
              <w:rPr>
                <w:sz w:val="28"/>
                <w:szCs w:val="28"/>
              </w:rPr>
              <w:t>. среда)</w:t>
            </w:r>
          </w:p>
        </w:tc>
        <w:tc>
          <w:tcPr>
            <w:tcW w:w="2722" w:type="dxa"/>
          </w:tcPr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3.02.</w:t>
            </w:r>
          </w:p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0-00</w:t>
            </w:r>
          </w:p>
        </w:tc>
        <w:tc>
          <w:tcPr>
            <w:tcW w:w="2545" w:type="dxa"/>
          </w:tcPr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00" w:type="dxa"/>
          </w:tcPr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BF0B3E" w:rsidRDefault="00B02E38" w:rsidP="00BF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B02E38" w:rsidRPr="00842F21" w:rsidRDefault="00B02E38" w:rsidP="00BF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BF0B3E" w:rsidRPr="004B6F78" w:rsidTr="00BC4A27">
        <w:trPr>
          <w:jc w:val="center"/>
        </w:trPr>
        <w:tc>
          <w:tcPr>
            <w:tcW w:w="4665" w:type="dxa"/>
          </w:tcPr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Час истории</w:t>
            </w:r>
          </w:p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«В нас история крепка»: освобождение  города Ейска</w:t>
            </w:r>
          </w:p>
        </w:tc>
        <w:tc>
          <w:tcPr>
            <w:tcW w:w="2722" w:type="dxa"/>
          </w:tcPr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3.02.</w:t>
            </w:r>
          </w:p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545" w:type="dxa"/>
          </w:tcPr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147" w:type="dxa"/>
          </w:tcPr>
          <w:p w:rsidR="00BF0B3E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BF0B3E" w:rsidRPr="00A835CB" w:rsidRDefault="00BF0B3E" w:rsidP="00BF0B3E">
            <w:pPr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Онищенко В.П.</w:t>
            </w:r>
          </w:p>
        </w:tc>
      </w:tr>
      <w:tr w:rsidR="00BF0B3E" w:rsidRPr="004B6F78" w:rsidTr="00BC4A27">
        <w:trPr>
          <w:jc w:val="center"/>
        </w:trPr>
        <w:tc>
          <w:tcPr>
            <w:tcW w:w="4665" w:type="dxa"/>
          </w:tcPr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Час памяти «Войны Великой – полстранички»: День освобождения Ейска от немецко-фашистских захватчиков</w:t>
            </w:r>
          </w:p>
        </w:tc>
        <w:tc>
          <w:tcPr>
            <w:tcW w:w="2722" w:type="dxa"/>
          </w:tcPr>
          <w:p w:rsidR="00BF0B3E" w:rsidRPr="00A835CB" w:rsidRDefault="00BF0B3E" w:rsidP="00BF0B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3.02</w:t>
            </w:r>
          </w:p>
          <w:p w:rsidR="00BF0B3E" w:rsidRPr="00A835CB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2-00</w:t>
            </w:r>
          </w:p>
        </w:tc>
        <w:tc>
          <w:tcPr>
            <w:tcW w:w="2545" w:type="dxa"/>
          </w:tcPr>
          <w:p w:rsidR="00BF0B3E" w:rsidRPr="00A835CB" w:rsidRDefault="00BF0B3E" w:rsidP="00BF0B3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00" w:type="dxa"/>
          </w:tcPr>
          <w:p w:rsidR="00BF0B3E" w:rsidRPr="00A835CB" w:rsidRDefault="00BF0B3E" w:rsidP="00BF0B3E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0-12 лет</w:t>
            </w:r>
          </w:p>
        </w:tc>
        <w:tc>
          <w:tcPr>
            <w:tcW w:w="2147" w:type="dxa"/>
          </w:tcPr>
          <w:p w:rsidR="00BF0B3E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BF0B3E" w:rsidRPr="00A835CB" w:rsidRDefault="00BF0B3E" w:rsidP="00BF0B3E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рюкова И.Н.</w:t>
            </w:r>
          </w:p>
        </w:tc>
      </w:tr>
      <w:tr w:rsidR="00BF0B3E" w:rsidRPr="004B6F78" w:rsidTr="00BC4A27">
        <w:trPr>
          <w:jc w:val="center"/>
        </w:trPr>
        <w:tc>
          <w:tcPr>
            <w:tcW w:w="4665" w:type="dxa"/>
          </w:tcPr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знавательная программа</w:t>
            </w:r>
          </w:p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Память - вечна».</w:t>
            </w:r>
          </w:p>
        </w:tc>
        <w:tc>
          <w:tcPr>
            <w:tcW w:w="2722" w:type="dxa"/>
          </w:tcPr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3.02</w:t>
            </w:r>
          </w:p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BF0B3E" w:rsidRPr="00842F21" w:rsidRDefault="00BF0B3E" w:rsidP="00BF0B3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</w:tcPr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BF0B3E" w:rsidRDefault="00BF0B3E" w:rsidP="00BF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BF0B3E" w:rsidRPr="00842F21" w:rsidRDefault="00BF0B3E" w:rsidP="00BF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BF0B3E" w:rsidRPr="004B6F78" w:rsidTr="00BC4A27">
        <w:trPr>
          <w:jc w:val="center"/>
        </w:trPr>
        <w:tc>
          <w:tcPr>
            <w:tcW w:w="4665" w:type="dxa"/>
          </w:tcPr>
          <w:p w:rsidR="00BF0B3E" w:rsidRPr="00A835CB" w:rsidRDefault="00BF0B3E" w:rsidP="00BF0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BF0B3E" w:rsidRPr="00A835CB" w:rsidRDefault="00BF0B3E" w:rsidP="00BF0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«Война, какой она была»</w:t>
            </w:r>
          </w:p>
        </w:tc>
        <w:tc>
          <w:tcPr>
            <w:tcW w:w="2722" w:type="dxa"/>
          </w:tcPr>
          <w:p w:rsidR="00BF0B3E" w:rsidRPr="00A835CB" w:rsidRDefault="00BF0B3E" w:rsidP="00BF0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3.02</w:t>
            </w:r>
          </w:p>
          <w:p w:rsidR="00BF0B3E" w:rsidRPr="00A835CB" w:rsidRDefault="00BF0B3E" w:rsidP="00BF0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45" w:type="dxa"/>
          </w:tcPr>
          <w:p w:rsidR="00BF0B3E" w:rsidRPr="00A835CB" w:rsidRDefault="00BF0B3E" w:rsidP="00BF0B3E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  <w:lang w:eastAsia="ko-KR"/>
              </w:rPr>
              <w:t>Библиотека – филиал № 7</w:t>
            </w:r>
          </w:p>
        </w:tc>
        <w:tc>
          <w:tcPr>
            <w:tcW w:w="2300" w:type="dxa"/>
          </w:tcPr>
          <w:p w:rsidR="00BF0B3E" w:rsidRPr="00A835CB" w:rsidRDefault="00BF0B3E" w:rsidP="00BF0B3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2 лет</w:t>
            </w:r>
          </w:p>
          <w:p w:rsidR="00BF0B3E" w:rsidRPr="00A835CB" w:rsidRDefault="00BF0B3E" w:rsidP="00BF0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F0B3E" w:rsidRDefault="00BF0B3E" w:rsidP="00BF0B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BF0B3E" w:rsidRPr="00A835CB" w:rsidRDefault="00BF0B3E" w:rsidP="00BF0B3E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Попова Л. М.</w:t>
            </w:r>
          </w:p>
        </w:tc>
      </w:tr>
      <w:tr w:rsidR="00B02E38" w:rsidRPr="004B6F78" w:rsidTr="00BC4A27">
        <w:trPr>
          <w:jc w:val="center"/>
        </w:trPr>
        <w:tc>
          <w:tcPr>
            <w:tcW w:w="4665" w:type="dxa"/>
          </w:tcPr>
          <w:p w:rsidR="00B02E38" w:rsidRPr="00842F21" w:rsidRDefault="00B02E38" w:rsidP="00B02E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«Война окончилась в Берлине, но не окончилась во мне…»-Тематический концерт посвященный героям </w:t>
            </w:r>
            <w:proofErr w:type="spellStart"/>
            <w:r w:rsidRPr="00842F21">
              <w:rPr>
                <w:sz w:val="28"/>
                <w:szCs w:val="28"/>
              </w:rPr>
              <w:t>ВОв</w:t>
            </w:r>
            <w:proofErr w:type="spellEnd"/>
            <w:r w:rsidRPr="00842F21">
              <w:rPr>
                <w:sz w:val="28"/>
                <w:szCs w:val="28"/>
              </w:rPr>
              <w:t xml:space="preserve"> ( 5 февр. освобождение г</w:t>
            </w:r>
            <w:proofErr w:type="gramStart"/>
            <w:r w:rsidRPr="00842F21">
              <w:rPr>
                <w:sz w:val="28"/>
                <w:szCs w:val="28"/>
              </w:rPr>
              <w:t>.Е</w:t>
            </w:r>
            <w:proofErr w:type="gramEnd"/>
            <w:r w:rsidRPr="00842F21">
              <w:rPr>
                <w:sz w:val="28"/>
                <w:szCs w:val="28"/>
              </w:rPr>
              <w:t xml:space="preserve">йска от </w:t>
            </w:r>
            <w:proofErr w:type="spellStart"/>
            <w:r w:rsidRPr="00842F21">
              <w:rPr>
                <w:sz w:val="28"/>
                <w:szCs w:val="28"/>
              </w:rPr>
              <w:t>нем-фаш.захватчиков</w:t>
            </w:r>
            <w:proofErr w:type="spellEnd"/>
            <w:r w:rsidRPr="00842F21">
              <w:rPr>
                <w:sz w:val="28"/>
                <w:szCs w:val="28"/>
              </w:rPr>
              <w:t>)</w:t>
            </w:r>
          </w:p>
          <w:p w:rsidR="00B02E38" w:rsidRPr="00842F21" w:rsidRDefault="00B02E38" w:rsidP="00B02E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(патриот.)</w:t>
            </w:r>
          </w:p>
        </w:tc>
        <w:tc>
          <w:tcPr>
            <w:tcW w:w="2722" w:type="dxa"/>
          </w:tcPr>
          <w:p w:rsidR="00B02E38" w:rsidRPr="00842F21" w:rsidRDefault="00B02E38" w:rsidP="00B02E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3.02.</w:t>
            </w:r>
          </w:p>
          <w:p w:rsidR="00B02E38" w:rsidRPr="00842F21" w:rsidRDefault="00B02E38" w:rsidP="00B02E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</w:tcPr>
          <w:p w:rsidR="00B02E38" w:rsidRPr="00842F21" w:rsidRDefault="00B02E38" w:rsidP="00B02E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БОУ</w:t>
            </w:r>
          </w:p>
          <w:p w:rsidR="00B02E38" w:rsidRPr="00842F21" w:rsidRDefault="00B02E38" w:rsidP="00B02E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ОШ №3</w:t>
            </w:r>
          </w:p>
        </w:tc>
        <w:tc>
          <w:tcPr>
            <w:tcW w:w="2300" w:type="dxa"/>
          </w:tcPr>
          <w:p w:rsidR="00B02E38" w:rsidRPr="00842F21" w:rsidRDefault="00B02E38" w:rsidP="00B02E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B02E38" w:rsidRDefault="00E3067C" w:rsidP="00B02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E3067C" w:rsidRDefault="00E3067C" w:rsidP="00B02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B02E38" w:rsidRPr="004B6F78" w:rsidTr="00BC4A27">
        <w:trPr>
          <w:jc w:val="center"/>
        </w:trPr>
        <w:tc>
          <w:tcPr>
            <w:tcW w:w="4665" w:type="dxa"/>
          </w:tcPr>
          <w:p w:rsidR="00B02E38" w:rsidRPr="00842F21" w:rsidRDefault="00B02E38" w:rsidP="00B02E38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 xml:space="preserve">Вахта памяти, посвященная освобождению </w:t>
            </w:r>
            <w:proofErr w:type="gramStart"/>
            <w:r w:rsidRPr="00842F21">
              <w:rPr>
                <w:sz w:val="28"/>
                <w:szCs w:val="28"/>
              </w:rPr>
              <w:t>г</w:t>
            </w:r>
            <w:proofErr w:type="gramEnd"/>
            <w:r w:rsidRPr="00842F21">
              <w:rPr>
                <w:sz w:val="28"/>
                <w:szCs w:val="28"/>
              </w:rPr>
              <w:t>. Ейска от немецко-фашистских оккупантов «Забыть, не дано никому»</w:t>
            </w:r>
          </w:p>
        </w:tc>
        <w:tc>
          <w:tcPr>
            <w:tcW w:w="2722" w:type="dxa"/>
          </w:tcPr>
          <w:p w:rsidR="00B02E38" w:rsidRPr="00842F21" w:rsidRDefault="00B02E38" w:rsidP="00B02E38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3.02</w:t>
            </w:r>
          </w:p>
          <w:p w:rsidR="00B02E38" w:rsidRPr="00842F21" w:rsidRDefault="00B02E38" w:rsidP="00B02E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B02E38" w:rsidRPr="00842F21" w:rsidRDefault="00B02E38" w:rsidP="00B02E3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B02E38" w:rsidRPr="00842F21" w:rsidRDefault="00B02E38" w:rsidP="00B02E38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B02E38" w:rsidRPr="00842F21" w:rsidRDefault="00B02E38" w:rsidP="00B02E38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B02E38" w:rsidRPr="00842F21" w:rsidRDefault="00B02E38" w:rsidP="00B02E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</w:t>
            </w:r>
          </w:p>
        </w:tc>
      </w:tr>
      <w:tr w:rsidR="00E3067C" w:rsidRPr="004B6F78" w:rsidTr="00BC4A27">
        <w:trPr>
          <w:jc w:val="center"/>
        </w:trPr>
        <w:tc>
          <w:tcPr>
            <w:tcW w:w="4665" w:type="dxa"/>
          </w:tcPr>
          <w:p w:rsidR="00E3067C" w:rsidRPr="00842F21" w:rsidRDefault="00E3067C" w:rsidP="00E3067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онцертная программа «Военных лет звучит мотив»</w:t>
            </w:r>
          </w:p>
        </w:tc>
        <w:tc>
          <w:tcPr>
            <w:tcW w:w="2722" w:type="dxa"/>
          </w:tcPr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3.02.</w:t>
            </w:r>
          </w:p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-00</w:t>
            </w:r>
          </w:p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E3067C" w:rsidRDefault="00E3067C" w:rsidP="00E3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Бибикова Т.Г.</w:t>
            </w:r>
          </w:p>
        </w:tc>
      </w:tr>
      <w:tr w:rsidR="00E3067C" w:rsidRPr="004B6F78" w:rsidTr="00BC4A27">
        <w:trPr>
          <w:jc w:val="center"/>
        </w:trPr>
        <w:tc>
          <w:tcPr>
            <w:tcW w:w="4665" w:type="dxa"/>
          </w:tcPr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Митинг, посвящённый дню освобождения Ейска от немецко – </w:t>
            </w:r>
            <w:proofErr w:type="spellStart"/>
            <w:r w:rsidRPr="00842F21">
              <w:rPr>
                <w:sz w:val="28"/>
                <w:szCs w:val="28"/>
              </w:rPr>
              <w:t>фашистких</w:t>
            </w:r>
            <w:proofErr w:type="spellEnd"/>
            <w:r w:rsidRPr="00842F21">
              <w:rPr>
                <w:sz w:val="28"/>
                <w:szCs w:val="28"/>
              </w:rPr>
              <w:t xml:space="preserve"> захватчиков</w:t>
            </w:r>
          </w:p>
        </w:tc>
        <w:tc>
          <w:tcPr>
            <w:tcW w:w="2722" w:type="dxa"/>
          </w:tcPr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4.02</w:t>
            </w:r>
          </w:p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E3067C" w:rsidRPr="00842F21" w:rsidRDefault="00E3067C" w:rsidP="00E3067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</w:tcPr>
          <w:p w:rsidR="00E3067C" w:rsidRPr="00842F21" w:rsidRDefault="00E3067C" w:rsidP="00E3067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</w:tcPr>
          <w:p w:rsidR="00E3067C" w:rsidRDefault="0059753A" w:rsidP="00E3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9753A" w:rsidRPr="00842F21" w:rsidRDefault="0059753A" w:rsidP="00E3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935368" w:rsidRDefault="005A1844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Организация открытия музея Бо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вой Славы.</w:t>
            </w:r>
          </w:p>
        </w:tc>
        <w:tc>
          <w:tcPr>
            <w:tcW w:w="2722" w:type="dxa"/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05.02.17г.</w:t>
            </w:r>
          </w:p>
        </w:tc>
        <w:tc>
          <w:tcPr>
            <w:tcW w:w="2545" w:type="dxa"/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 по месту </w:t>
            </w:r>
          </w:p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ительства «Барс»</w:t>
            </w:r>
          </w:p>
        </w:tc>
        <w:tc>
          <w:tcPr>
            <w:tcW w:w="2300" w:type="dxa"/>
          </w:tcPr>
          <w:p w:rsidR="005A1844" w:rsidRPr="00881DAF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</w:tcPr>
          <w:p w:rsidR="005A1844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в.В.</w:t>
            </w:r>
          </w:p>
          <w:p w:rsidR="005A1844" w:rsidRPr="00881DAF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81DAF" w:rsidRDefault="005A1844" w:rsidP="00E63D0D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1DA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881DAF">
              <w:rPr>
                <w:rFonts w:ascii="Times New Roman" w:hAnsi="Times New Roman"/>
                <w:sz w:val="28"/>
                <w:szCs w:val="28"/>
              </w:rPr>
              <w:t>межклубных</w:t>
            </w:r>
            <w:proofErr w:type="spellEnd"/>
            <w:r w:rsidRPr="00881DAF">
              <w:rPr>
                <w:rFonts w:ascii="Times New Roman" w:hAnsi="Times New Roman"/>
                <w:sz w:val="28"/>
                <w:szCs w:val="28"/>
              </w:rPr>
              <w:t xml:space="preserve"> соревнований по жиму лежа.</w:t>
            </w:r>
          </w:p>
        </w:tc>
        <w:tc>
          <w:tcPr>
            <w:tcW w:w="2722" w:type="dxa"/>
          </w:tcPr>
          <w:p w:rsidR="005A1844" w:rsidRPr="00881DAF" w:rsidRDefault="005A1844" w:rsidP="00E63D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02.17</w:t>
            </w:r>
            <w:r w:rsidRPr="00881DAF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545" w:type="dxa"/>
          </w:tcPr>
          <w:p w:rsidR="005A1844" w:rsidRPr="00881DAF" w:rsidRDefault="005A1844" w:rsidP="00E63D0D">
            <w:pPr>
              <w:jc w:val="center"/>
              <w:rPr>
                <w:sz w:val="28"/>
                <w:szCs w:val="28"/>
              </w:rPr>
            </w:pPr>
            <w:r w:rsidRPr="00881DAF">
              <w:rPr>
                <w:sz w:val="28"/>
                <w:szCs w:val="28"/>
              </w:rPr>
              <w:t xml:space="preserve">клуб по месту </w:t>
            </w:r>
          </w:p>
          <w:p w:rsidR="005A1844" w:rsidRPr="00881DAF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AF">
              <w:rPr>
                <w:rFonts w:ascii="Times New Roman" w:hAnsi="Times New Roman"/>
                <w:sz w:val="28"/>
                <w:szCs w:val="28"/>
              </w:rPr>
              <w:t>жительства «Ермак»</w:t>
            </w:r>
          </w:p>
        </w:tc>
        <w:tc>
          <w:tcPr>
            <w:tcW w:w="2300" w:type="dxa"/>
          </w:tcPr>
          <w:p w:rsidR="005A1844" w:rsidRPr="00881DAF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</w:tcPr>
          <w:p w:rsidR="005A1844" w:rsidRDefault="005A1844" w:rsidP="00D1672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в.В.</w:t>
            </w:r>
          </w:p>
          <w:p w:rsidR="005A1844" w:rsidRPr="00881DAF" w:rsidRDefault="005A1844" w:rsidP="00D1672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064EC6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Тематическая программа, посвященная 74-годовщине освобождения г</w:t>
            </w:r>
            <w:proofErr w:type="gramStart"/>
            <w:r w:rsidRPr="00842F21">
              <w:rPr>
                <w:sz w:val="28"/>
                <w:szCs w:val="28"/>
              </w:rPr>
              <w:t>.Е</w:t>
            </w:r>
            <w:proofErr w:type="gramEnd"/>
            <w:r w:rsidRPr="00842F21">
              <w:rPr>
                <w:sz w:val="28"/>
                <w:szCs w:val="28"/>
              </w:rPr>
              <w:t>йска от немецко- фашистских захватчиков «Мой город в суровые годы войны»</w:t>
            </w:r>
          </w:p>
        </w:tc>
        <w:tc>
          <w:tcPr>
            <w:tcW w:w="2722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5.02.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-00</w:t>
            </w:r>
          </w:p>
        </w:tc>
        <w:tc>
          <w:tcPr>
            <w:tcW w:w="2545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</w:tcPr>
          <w:p w:rsidR="005A1844" w:rsidRDefault="005A1844" w:rsidP="0006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Беляева Н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064EC6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Познавательная программа «Святое дело Родине служить». Мастер-класс в технике </w:t>
            </w:r>
            <w:proofErr w:type="spellStart"/>
            <w:r w:rsidRPr="00842F21">
              <w:rPr>
                <w:sz w:val="28"/>
                <w:szCs w:val="28"/>
              </w:rPr>
              <w:t>скрапбукинг</w:t>
            </w:r>
            <w:proofErr w:type="spellEnd"/>
            <w:r w:rsidRPr="00842F2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722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5.02.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-00</w:t>
            </w:r>
          </w:p>
        </w:tc>
        <w:tc>
          <w:tcPr>
            <w:tcW w:w="2545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5A1844" w:rsidRDefault="005A1844" w:rsidP="0006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апелина Л.М.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2F21">
              <w:rPr>
                <w:sz w:val="28"/>
                <w:szCs w:val="28"/>
              </w:rPr>
              <w:t xml:space="preserve">рограмма в день освобождения от </w:t>
            </w:r>
            <w:proofErr w:type="spellStart"/>
            <w:r w:rsidRPr="00842F21">
              <w:rPr>
                <w:sz w:val="28"/>
                <w:szCs w:val="28"/>
              </w:rPr>
              <w:t>немецко-фашистких</w:t>
            </w:r>
            <w:proofErr w:type="spellEnd"/>
            <w:r w:rsidRPr="00842F21">
              <w:rPr>
                <w:sz w:val="28"/>
                <w:szCs w:val="28"/>
              </w:rPr>
              <w:t xml:space="preserve"> захватчиков города Ейска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Войны священные страницы навеки в памяти людской»</w:t>
            </w:r>
          </w:p>
        </w:tc>
        <w:tc>
          <w:tcPr>
            <w:tcW w:w="2722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5.02.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</w:tcPr>
          <w:p w:rsidR="005A1844" w:rsidRPr="00842F21" w:rsidRDefault="005A1844" w:rsidP="00064EC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064EC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935368" w:rsidRDefault="005A1844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Организация и проведение конку</w:t>
            </w:r>
            <w:r w:rsidRPr="00935368">
              <w:rPr>
                <w:sz w:val="28"/>
                <w:szCs w:val="28"/>
              </w:rPr>
              <w:t>р</w:t>
            </w:r>
            <w:r w:rsidRPr="00935368">
              <w:rPr>
                <w:sz w:val="28"/>
                <w:szCs w:val="28"/>
              </w:rPr>
              <w:t>са пр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зентаций «Традиции русской армии на флоте, суше и воздухе».</w:t>
            </w:r>
          </w:p>
        </w:tc>
        <w:tc>
          <w:tcPr>
            <w:tcW w:w="2722" w:type="dxa"/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06.02.17г.</w:t>
            </w:r>
          </w:p>
        </w:tc>
        <w:tc>
          <w:tcPr>
            <w:tcW w:w="2545" w:type="dxa"/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 по месту </w:t>
            </w:r>
          </w:p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ительства «В</w:t>
            </w:r>
            <w:r w:rsidRPr="00935368">
              <w:rPr>
                <w:sz w:val="28"/>
                <w:szCs w:val="28"/>
              </w:rPr>
              <w:t>ы</w:t>
            </w:r>
            <w:r w:rsidRPr="00935368">
              <w:rPr>
                <w:sz w:val="28"/>
                <w:szCs w:val="28"/>
              </w:rPr>
              <w:t>стрел»</w:t>
            </w:r>
          </w:p>
        </w:tc>
        <w:tc>
          <w:tcPr>
            <w:tcW w:w="2300" w:type="dxa"/>
          </w:tcPr>
          <w:p w:rsidR="005A1844" w:rsidRPr="00881DAF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</w:tcPr>
          <w:p w:rsidR="005A1844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в.В.</w:t>
            </w:r>
          </w:p>
          <w:p w:rsidR="005A1844" w:rsidRPr="00881DAF" w:rsidRDefault="005A1844" w:rsidP="00E63D0D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B61BF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«Своими видел я глазами</w:t>
            </w:r>
            <w:proofErr w:type="gramStart"/>
            <w:r w:rsidRPr="00842F21">
              <w:rPr>
                <w:sz w:val="28"/>
                <w:szCs w:val="28"/>
              </w:rPr>
              <w:t>»-</w:t>
            </w:r>
            <w:proofErr w:type="gramEnd"/>
            <w:r w:rsidRPr="00842F21">
              <w:rPr>
                <w:sz w:val="28"/>
                <w:szCs w:val="28"/>
              </w:rPr>
              <w:t>поэтический калейдоскоп, посвященный писателям-фронтовикам.</w:t>
            </w:r>
          </w:p>
        </w:tc>
        <w:tc>
          <w:tcPr>
            <w:tcW w:w="2722" w:type="dxa"/>
          </w:tcPr>
          <w:p w:rsidR="005A1844" w:rsidRPr="00842F21" w:rsidRDefault="005A1844" w:rsidP="00B61BF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6.02.</w:t>
            </w:r>
          </w:p>
          <w:p w:rsidR="005A1844" w:rsidRPr="00842F21" w:rsidRDefault="005A1844" w:rsidP="00B61BF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</w:tcPr>
          <w:p w:rsidR="005A1844" w:rsidRPr="00842F21" w:rsidRDefault="005A1844" w:rsidP="00B61BF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Цех</w:t>
            </w:r>
          </w:p>
          <w:p w:rsidR="005A1844" w:rsidRPr="00842F21" w:rsidRDefault="005A1844" w:rsidP="00B61BF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5A1844" w:rsidRPr="00842F21" w:rsidRDefault="005A1844" w:rsidP="00B61BF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5A1844" w:rsidRDefault="005A1844" w:rsidP="00B6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B6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F8073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Виртуальное путешествие «Обелиски памяти для потомков»</w:t>
            </w:r>
          </w:p>
        </w:tc>
        <w:tc>
          <w:tcPr>
            <w:tcW w:w="2722" w:type="dxa"/>
          </w:tcPr>
          <w:p w:rsidR="005A1844" w:rsidRPr="00842F21" w:rsidRDefault="005A1844" w:rsidP="00F8073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7.02</w:t>
            </w:r>
          </w:p>
          <w:p w:rsidR="005A1844" w:rsidRPr="00842F21" w:rsidRDefault="005A1844" w:rsidP="00F8073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5A1844" w:rsidRPr="00842F21" w:rsidRDefault="005A1844" w:rsidP="00F80739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5A1844" w:rsidRPr="00842F21" w:rsidRDefault="005A1844" w:rsidP="00F80739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5A1844" w:rsidRPr="00842F21" w:rsidRDefault="005A1844" w:rsidP="00F8073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5A1844" w:rsidRPr="00842F21" w:rsidRDefault="005A1844" w:rsidP="00F8073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A835CB" w:rsidRDefault="005A1844" w:rsidP="00F8073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Библиотечный урок</w:t>
            </w:r>
          </w:p>
          <w:p w:rsidR="005A1844" w:rsidRPr="00A835CB" w:rsidRDefault="005A1844" w:rsidP="00F80739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«Ты таков, какова твоя речь»</w:t>
            </w:r>
          </w:p>
          <w:p w:rsidR="005A1844" w:rsidRPr="00A835CB" w:rsidRDefault="005A1844" w:rsidP="00F80739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2722" w:type="dxa"/>
          </w:tcPr>
          <w:p w:rsidR="005A1844" w:rsidRPr="00A835CB" w:rsidRDefault="005A1844" w:rsidP="00F8073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7.02</w:t>
            </w:r>
          </w:p>
          <w:p w:rsidR="005A1844" w:rsidRPr="00A835CB" w:rsidRDefault="005A1844" w:rsidP="00F8073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A835CB">
              <w:rPr>
                <w:bCs/>
                <w:sz w:val="28"/>
                <w:szCs w:val="28"/>
              </w:rPr>
              <w:t>-00</w:t>
            </w:r>
          </w:p>
        </w:tc>
        <w:tc>
          <w:tcPr>
            <w:tcW w:w="2545" w:type="dxa"/>
          </w:tcPr>
          <w:p w:rsidR="005A1844" w:rsidRPr="00A835CB" w:rsidRDefault="005A1844" w:rsidP="00F80739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  <w:p w:rsidR="005A1844" w:rsidRPr="00A835CB" w:rsidRDefault="005A1844" w:rsidP="00F80739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луб «Параллели»</w:t>
            </w:r>
          </w:p>
        </w:tc>
        <w:tc>
          <w:tcPr>
            <w:tcW w:w="2300" w:type="dxa"/>
          </w:tcPr>
          <w:p w:rsidR="005A1844" w:rsidRPr="00A835CB" w:rsidRDefault="005A1844" w:rsidP="00F80739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6-18</w:t>
            </w:r>
          </w:p>
        </w:tc>
        <w:tc>
          <w:tcPr>
            <w:tcW w:w="2147" w:type="dxa"/>
          </w:tcPr>
          <w:p w:rsidR="005A1844" w:rsidRDefault="005A1844" w:rsidP="00F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A1844" w:rsidRPr="00A835CB" w:rsidRDefault="005A1844" w:rsidP="00F80739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Зайцева Т.Н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F8073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Информационно-познавательная программа «Меридианы Российской науки»</w:t>
            </w:r>
          </w:p>
        </w:tc>
        <w:tc>
          <w:tcPr>
            <w:tcW w:w="2722" w:type="dxa"/>
          </w:tcPr>
          <w:p w:rsidR="005A1844" w:rsidRPr="00842F21" w:rsidRDefault="005A1844" w:rsidP="00F8073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8.02</w:t>
            </w:r>
          </w:p>
          <w:p w:rsidR="005A1844" w:rsidRPr="00842F21" w:rsidRDefault="005A1844" w:rsidP="00F80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5A1844" w:rsidRPr="00842F21" w:rsidRDefault="005A1844" w:rsidP="00F807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</w:tcPr>
          <w:p w:rsidR="005A1844" w:rsidRPr="00842F21" w:rsidRDefault="005A1844" w:rsidP="00F8073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дростки</w:t>
            </w:r>
          </w:p>
        </w:tc>
        <w:tc>
          <w:tcPr>
            <w:tcW w:w="2147" w:type="dxa"/>
          </w:tcPr>
          <w:p w:rsidR="005A1844" w:rsidRDefault="005A1844" w:rsidP="00F80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F80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  <w:p w:rsidR="005A1844" w:rsidRPr="00842F21" w:rsidRDefault="005A1844" w:rsidP="00F80739">
            <w:pPr>
              <w:jc w:val="center"/>
              <w:rPr>
                <w:sz w:val="28"/>
                <w:szCs w:val="28"/>
              </w:rPr>
            </w:pP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186B9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Путешествие в заповедный мир</w:t>
            </w:r>
            <w:proofErr w:type="gramStart"/>
            <w:r w:rsidRPr="00842F21">
              <w:rPr>
                <w:sz w:val="28"/>
                <w:szCs w:val="28"/>
              </w:rPr>
              <w:t>»-</w:t>
            </w:r>
            <w:proofErr w:type="gramEnd"/>
            <w:r w:rsidRPr="00842F21">
              <w:rPr>
                <w:sz w:val="28"/>
                <w:szCs w:val="28"/>
              </w:rPr>
              <w:t>Познавательный калейдоскоп. В рамках Года экологии в России</w:t>
            </w:r>
          </w:p>
        </w:tc>
        <w:tc>
          <w:tcPr>
            <w:tcW w:w="2722" w:type="dxa"/>
          </w:tcPr>
          <w:p w:rsidR="005A1844" w:rsidRPr="00842F21" w:rsidRDefault="005A1844" w:rsidP="00186B9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8.02.</w:t>
            </w:r>
          </w:p>
          <w:p w:rsidR="005A1844" w:rsidRPr="00842F21" w:rsidRDefault="005A1844" w:rsidP="00186B9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</w:tcPr>
          <w:p w:rsidR="005A1844" w:rsidRPr="00842F21" w:rsidRDefault="005A1844" w:rsidP="00186B9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Цех</w:t>
            </w:r>
          </w:p>
          <w:p w:rsidR="005A1844" w:rsidRPr="00842F21" w:rsidRDefault="005A1844" w:rsidP="00186B9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5A1844" w:rsidRPr="00842F21" w:rsidRDefault="005A1844" w:rsidP="00186B9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5A1844" w:rsidRDefault="005A1844" w:rsidP="0018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Default="005A1844" w:rsidP="0018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A835CB" w:rsidRDefault="005A1844" w:rsidP="00186B9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t>«Вся жизнь  - стремительный полет»</w:t>
            </w:r>
          </w:p>
          <w:p w:rsidR="005A1844" w:rsidRPr="00A835CB" w:rsidRDefault="005A1844" w:rsidP="00186B9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Урок – портрет</w:t>
            </w:r>
          </w:p>
        </w:tc>
        <w:tc>
          <w:tcPr>
            <w:tcW w:w="2722" w:type="dxa"/>
          </w:tcPr>
          <w:p w:rsidR="005A1844" w:rsidRPr="00A835CB" w:rsidRDefault="005A1844" w:rsidP="00186B9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09.02.</w:t>
            </w:r>
          </w:p>
          <w:p w:rsidR="005A1844" w:rsidRPr="00A835CB" w:rsidRDefault="005A1844" w:rsidP="00186B9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1-25</w:t>
            </w:r>
          </w:p>
          <w:p w:rsidR="005A1844" w:rsidRPr="00A835CB" w:rsidRDefault="005A1844" w:rsidP="00186B9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5A1844" w:rsidRPr="00A835CB" w:rsidRDefault="005A1844" w:rsidP="00186B91">
            <w:pPr>
              <w:jc w:val="center"/>
              <w:rPr>
                <w:sz w:val="28"/>
                <w:szCs w:val="28"/>
                <w:lang w:eastAsia="ko-KR"/>
              </w:rPr>
            </w:pPr>
            <w:r w:rsidRPr="00A835CB">
              <w:rPr>
                <w:sz w:val="28"/>
                <w:szCs w:val="28"/>
                <w:lang w:eastAsia="ko-KR"/>
              </w:rPr>
              <w:t>Библиотека – филиал № 6</w:t>
            </w:r>
          </w:p>
          <w:p w:rsidR="005A1844" w:rsidRPr="00A835CB" w:rsidRDefault="005A1844" w:rsidP="00186B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5A1844" w:rsidRPr="00A835CB" w:rsidRDefault="005A1844" w:rsidP="00186B9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0-13</w:t>
            </w:r>
          </w:p>
          <w:p w:rsidR="005A1844" w:rsidRPr="00A835CB" w:rsidRDefault="005A1844" w:rsidP="00186B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5A1844" w:rsidRDefault="005A1844" w:rsidP="00186B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A1844" w:rsidRPr="00A835CB" w:rsidRDefault="005A1844" w:rsidP="00186B91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Горкунова О.В</w:t>
            </w:r>
          </w:p>
          <w:p w:rsidR="005A1844" w:rsidRPr="00A835CB" w:rsidRDefault="005A1844" w:rsidP="00186B9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Познавательная программа» Мир памяти, мир сердца, мир души».  Мастер-класс в технике </w:t>
            </w:r>
            <w:proofErr w:type="spellStart"/>
            <w:r w:rsidRPr="00842F21">
              <w:rPr>
                <w:sz w:val="28"/>
                <w:szCs w:val="28"/>
              </w:rPr>
              <w:t>скрапбукинг</w:t>
            </w:r>
            <w:proofErr w:type="spellEnd"/>
            <w:r w:rsidRPr="00842F21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9.02</w:t>
            </w:r>
          </w:p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-30</w:t>
            </w:r>
          </w:p>
        </w:tc>
        <w:tc>
          <w:tcPr>
            <w:tcW w:w="2545" w:type="dxa"/>
          </w:tcPr>
          <w:p w:rsidR="005A1844" w:rsidRPr="00842F21" w:rsidRDefault="005A1844" w:rsidP="00BC3A5F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 </w:t>
            </w:r>
          </w:p>
          <w:p w:rsidR="005A1844" w:rsidRPr="00842F21" w:rsidRDefault="005A1844" w:rsidP="00BC3A5F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ОШ № 3</w:t>
            </w:r>
          </w:p>
        </w:tc>
        <w:tc>
          <w:tcPr>
            <w:tcW w:w="2300" w:type="dxa"/>
          </w:tcPr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5A1844" w:rsidRDefault="005A1844" w:rsidP="00BC3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апелина Л.М.</w:t>
            </w:r>
          </w:p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A835CB" w:rsidRDefault="005A1844" w:rsidP="00BC3A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Урок правовой грамотности</w:t>
            </w:r>
            <w:r w:rsidRPr="00A835CB">
              <w:rPr>
                <w:sz w:val="28"/>
                <w:szCs w:val="28"/>
              </w:rPr>
              <w:t xml:space="preserve"> «Ваше право: от истоков к настоящему»</w:t>
            </w:r>
          </w:p>
        </w:tc>
        <w:tc>
          <w:tcPr>
            <w:tcW w:w="2722" w:type="dxa"/>
          </w:tcPr>
          <w:p w:rsidR="005A1844" w:rsidRPr="00A835CB" w:rsidRDefault="005A1844" w:rsidP="00BC3A5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9.02</w:t>
            </w:r>
          </w:p>
          <w:p w:rsidR="005A1844" w:rsidRPr="00A835CB" w:rsidRDefault="005A1844" w:rsidP="00BC3A5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</w:tcPr>
          <w:p w:rsidR="005A1844" w:rsidRPr="00A835CB" w:rsidRDefault="005A1844" w:rsidP="00BC3A5F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  <w:p w:rsidR="005A1844" w:rsidRPr="00A835CB" w:rsidRDefault="005A1844" w:rsidP="00BC3A5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5A1844" w:rsidRPr="00A835CB" w:rsidRDefault="005A1844" w:rsidP="00BC3A5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4-16</w:t>
            </w:r>
          </w:p>
        </w:tc>
        <w:tc>
          <w:tcPr>
            <w:tcW w:w="2147" w:type="dxa"/>
          </w:tcPr>
          <w:p w:rsidR="005A1844" w:rsidRDefault="005A1844" w:rsidP="00BC3A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A1844" w:rsidRPr="00A835CB" w:rsidRDefault="005A1844" w:rsidP="00BC3A5F">
            <w:pPr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Буттаева</w:t>
            </w:r>
            <w:proofErr w:type="spellEnd"/>
            <w:r w:rsidRPr="00A835CB">
              <w:rPr>
                <w:sz w:val="28"/>
                <w:szCs w:val="28"/>
              </w:rPr>
              <w:t xml:space="preserve"> Ю.Ф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A835CB" w:rsidRDefault="005A1844" w:rsidP="00BC3A5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Час мужества</w:t>
            </w:r>
          </w:p>
          <w:p w:rsidR="005A1844" w:rsidRPr="00A835CB" w:rsidRDefault="005A1844" w:rsidP="00BC3A5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«Забыть, не дано никому»</w:t>
            </w:r>
          </w:p>
          <w:p w:rsidR="005A1844" w:rsidRPr="00A835CB" w:rsidRDefault="005A1844" w:rsidP="00BC3A5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(День освобождения Ейска от немецко – фашистских захватчиков)</w:t>
            </w:r>
          </w:p>
        </w:tc>
        <w:tc>
          <w:tcPr>
            <w:tcW w:w="2722" w:type="dxa"/>
          </w:tcPr>
          <w:p w:rsidR="005A1844" w:rsidRPr="00A835CB" w:rsidRDefault="005A1844" w:rsidP="00BC3A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09.02</w:t>
            </w:r>
          </w:p>
          <w:p w:rsidR="005A1844" w:rsidRPr="00A835CB" w:rsidRDefault="005A1844" w:rsidP="00BC3A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844" w:rsidRPr="00A835CB" w:rsidRDefault="005A1844" w:rsidP="00BC3A5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A835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5A1844" w:rsidRPr="00A835CB" w:rsidRDefault="005A1844" w:rsidP="00BC3A5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  <w:lang w:eastAsia="ko-KR"/>
              </w:rPr>
              <w:t>Библиотека – филиал № 3</w:t>
            </w:r>
          </w:p>
        </w:tc>
        <w:tc>
          <w:tcPr>
            <w:tcW w:w="2300" w:type="dxa"/>
          </w:tcPr>
          <w:p w:rsidR="005A1844" w:rsidRPr="00A835CB" w:rsidRDefault="005A1844" w:rsidP="00BC3A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2-13</w:t>
            </w:r>
          </w:p>
          <w:p w:rsidR="005A1844" w:rsidRPr="00A835CB" w:rsidRDefault="005A1844" w:rsidP="00BC3A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5A1844" w:rsidRDefault="005A1844" w:rsidP="00BC3A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A1844" w:rsidRPr="00A835CB" w:rsidRDefault="005A1844" w:rsidP="00BC3A5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Страшок</w:t>
            </w:r>
            <w:proofErr w:type="spellEnd"/>
            <w:r w:rsidRPr="00A835CB">
              <w:rPr>
                <w:sz w:val="28"/>
                <w:szCs w:val="28"/>
              </w:rPr>
              <w:t xml:space="preserve"> Т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Игра – путешествие «Пассажиры </w:t>
            </w:r>
            <w:r w:rsidRPr="00842F21">
              <w:rPr>
                <w:sz w:val="28"/>
                <w:szCs w:val="28"/>
              </w:rPr>
              <w:lastRenderedPageBreak/>
              <w:t>зеленой карусели»</w:t>
            </w:r>
          </w:p>
        </w:tc>
        <w:tc>
          <w:tcPr>
            <w:tcW w:w="2722" w:type="dxa"/>
          </w:tcPr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09.02</w:t>
            </w:r>
          </w:p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</w:tcPr>
          <w:p w:rsidR="005A1844" w:rsidRPr="00842F21" w:rsidRDefault="005A1844" w:rsidP="00BC3A5F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Клуб пос.</w:t>
            </w:r>
          </w:p>
          <w:p w:rsidR="005A1844" w:rsidRPr="00842F21" w:rsidRDefault="005A1844" w:rsidP="00BC3A5F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00" w:type="dxa"/>
          </w:tcPr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 xml:space="preserve">Дети и </w:t>
            </w:r>
            <w:r w:rsidRPr="00842F21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147" w:type="dxa"/>
          </w:tcPr>
          <w:p w:rsidR="005A1844" w:rsidRPr="00842F21" w:rsidRDefault="005A1844" w:rsidP="00BC3A5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хненко А.А.</w:t>
            </w:r>
            <w:r w:rsidRPr="00842F21">
              <w:rPr>
                <w:sz w:val="28"/>
                <w:szCs w:val="28"/>
              </w:rPr>
              <w:t xml:space="preserve"> </w:t>
            </w:r>
            <w:r w:rsidRPr="00842F21">
              <w:rPr>
                <w:sz w:val="28"/>
                <w:szCs w:val="28"/>
              </w:rPr>
              <w:lastRenderedPageBreak/>
              <w:t>Соколова Н.Н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</w:tcPr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  <w:proofErr w:type="spellStart"/>
            <w:r w:rsidRPr="00842F21">
              <w:rPr>
                <w:sz w:val="28"/>
                <w:szCs w:val="28"/>
              </w:rPr>
              <w:lastRenderedPageBreak/>
              <w:t>Кинопоказ</w:t>
            </w:r>
            <w:proofErr w:type="spellEnd"/>
            <w:r w:rsidRPr="00842F21">
              <w:rPr>
                <w:sz w:val="28"/>
                <w:szCs w:val="28"/>
              </w:rPr>
              <w:t xml:space="preserve"> «Мои любимые мультики»</w:t>
            </w:r>
          </w:p>
        </w:tc>
        <w:tc>
          <w:tcPr>
            <w:tcW w:w="2722" w:type="dxa"/>
          </w:tcPr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09.02.</w:t>
            </w:r>
          </w:p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</w:tcPr>
          <w:p w:rsidR="005A1844" w:rsidRPr="00842F21" w:rsidRDefault="005A1844" w:rsidP="00BC3A5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5A1844" w:rsidRDefault="005A1844" w:rsidP="00BC3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  <w:p w:rsidR="005A1844" w:rsidRPr="00842F21" w:rsidRDefault="005A1844" w:rsidP="00BC3A5F">
            <w:pPr>
              <w:jc w:val="center"/>
              <w:rPr>
                <w:sz w:val="28"/>
                <w:szCs w:val="28"/>
              </w:rPr>
            </w:pP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A835CB" w:rsidRDefault="005A1844" w:rsidP="00BC3A5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Литературно-музыкальная композиция</w:t>
            </w:r>
          </w:p>
          <w:p w:rsidR="005A1844" w:rsidRPr="00A835CB" w:rsidRDefault="005A1844" w:rsidP="00BC3A5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«Сердцебиение вечной пушкинской строки»</w:t>
            </w:r>
          </w:p>
          <w:p w:rsidR="005A1844" w:rsidRPr="00A835CB" w:rsidRDefault="005A1844" w:rsidP="00BC3A5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835CB">
              <w:rPr>
                <w:sz w:val="28"/>
                <w:szCs w:val="28"/>
              </w:rPr>
              <w:t>(День памяти А.С. Пушкина.</w:t>
            </w:r>
            <w:proofErr w:type="gramEnd"/>
            <w:r w:rsidRPr="00A835CB">
              <w:rPr>
                <w:sz w:val="28"/>
                <w:szCs w:val="28"/>
              </w:rPr>
              <w:t xml:space="preserve"> </w:t>
            </w:r>
            <w:proofErr w:type="gramStart"/>
            <w:r w:rsidRPr="00A835CB">
              <w:rPr>
                <w:sz w:val="28"/>
                <w:szCs w:val="28"/>
              </w:rPr>
              <w:t>К 180-летию со дня гибели)</w:t>
            </w:r>
            <w:proofErr w:type="gramEnd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A835CB" w:rsidRDefault="005A1844" w:rsidP="00BC3A5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0.02</w:t>
            </w:r>
          </w:p>
          <w:p w:rsidR="005A1844" w:rsidRPr="00A835CB" w:rsidRDefault="005A1844" w:rsidP="00BC3A5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1-00</w:t>
            </w:r>
          </w:p>
          <w:p w:rsidR="005A1844" w:rsidRPr="00A835CB" w:rsidRDefault="005A1844" w:rsidP="00BC3A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A835CB" w:rsidRDefault="005A1844" w:rsidP="00BC3A5F">
            <w:pPr>
              <w:jc w:val="center"/>
              <w:rPr>
                <w:sz w:val="28"/>
                <w:szCs w:val="28"/>
                <w:lang w:eastAsia="ko-KR"/>
              </w:rPr>
            </w:pPr>
            <w:r w:rsidRPr="00A835CB">
              <w:rPr>
                <w:sz w:val="28"/>
                <w:szCs w:val="28"/>
                <w:lang w:eastAsia="ko-KR"/>
              </w:rPr>
              <w:t>Библиотека – филиал № 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A835CB" w:rsidRDefault="005A1844" w:rsidP="00BC3A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0-1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BC3A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A1844" w:rsidRPr="00A835CB" w:rsidRDefault="005A1844" w:rsidP="00BC3A5F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рюкова И.Н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рок мужества «Война шагает по России, а мы такие молоды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0.02</w:t>
            </w:r>
          </w:p>
          <w:p w:rsidR="005A1844" w:rsidRPr="00842F21" w:rsidRDefault="005A1844" w:rsidP="00A60B5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5A1844" w:rsidRPr="00842F21" w:rsidRDefault="005A1844" w:rsidP="00A60B5A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842F21">
              <w:rPr>
                <w:bCs/>
                <w:sz w:val="28"/>
                <w:szCs w:val="28"/>
              </w:rPr>
              <w:t>Познавательная программа «Юность служит Отчизн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0.02.</w:t>
            </w:r>
          </w:p>
          <w:p w:rsidR="005A1844" w:rsidRPr="00842F21" w:rsidRDefault="005A1844" w:rsidP="00A60B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адетский корпу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A60B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A6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A60B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Захарченко Т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531EBD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Беседа с показом презентации о Григории Пономаренко «Пока в душе не высушен родник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531EBD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0.02</w:t>
            </w:r>
          </w:p>
          <w:p w:rsidR="005A1844" w:rsidRPr="00842F21" w:rsidRDefault="005A1844" w:rsidP="00531EB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531EB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5A1844" w:rsidRPr="00842F21" w:rsidRDefault="005A1844" w:rsidP="00531EB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531EBD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Pr="00842F21" w:rsidRDefault="005A1844" w:rsidP="00531EB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794B2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Экологическое путешествие «С лукошко</w:t>
            </w:r>
            <w:proofErr w:type="gramStart"/>
            <w:r w:rsidRPr="00842F21">
              <w:rPr>
                <w:sz w:val="28"/>
                <w:szCs w:val="28"/>
              </w:rPr>
              <w:t>м-</w:t>
            </w:r>
            <w:proofErr w:type="gramEnd"/>
            <w:r w:rsidRPr="00842F21">
              <w:rPr>
                <w:sz w:val="28"/>
                <w:szCs w:val="28"/>
              </w:rPr>
              <w:t xml:space="preserve"> в путь дорожку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794B2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1.02</w:t>
            </w:r>
          </w:p>
          <w:p w:rsidR="005A1844" w:rsidRPr="00842F21" w:rsidRDefault="005A1844" w:rsidP="00794B2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794B2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794B23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794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794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842F21">
              <w:rPr>
                <w:bCs/>
                <w:sz w:val="28"/>
                <w:szCs w:val="28"/>
              </w:rPr>
              <w:t>Выставка прикладного искусства «Кубанский край – земля родная», пос.80-летию Краснодарского края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.02.</w:t>
            </w:r>
          </w:p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1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23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апелина Л.М.</w:t>
            </w:r>
          </w:p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онцерт «Мы — будущее защитники России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.02.</w:t>
            </w:r>
          </w:p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23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2365E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Захарченко Т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ас здоровья «Открой мир без курения»</w:t>
            </w:r>
          </w:p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росмотр и обсуждение фильма «Среда обитания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.02.</w:t>
            </w:r>
          </w:p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 И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Лента новостей»- час знакомства с прессой для рабочих УП</w:t>
            </w:r>
            <w:proofErr w:type="gramStart"/>
            <w:r w:rsidRPr="00842F21">
              <w:rPr>
                <w:sz w:val="28"/>
                <w:szCs w:val="28"/>
              </w:rPr>
              <w:t>П(</w:t>
            </w:r>
            <w:proofErr w:type="spellStart"/>
            <w:proofErr w:type="gramEnd"/>
            <w:r w:rsidRPr="00842F21">
              <w:rPr>
                <w:sz w:val="28"/>
                <w:szCs w:val="28"/>
              </w:rPr>
              <w:t>дост</w:t>
            </w:r>
            <w:proofErr w:type="spellEnd"/>
            <w:r w:rsidRPr="00842F21">
              <w:rPr>
                <w:sz w:val="28"/>
                <w:szCs w:val="28"/>
              </w:rPr>
              <w:t>. сред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.02.</w:t>
            </w:r>
          </w:p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Цех</w:t>
            </w:r>
          </w:p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2D5B1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2D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Default="005A1844" w:rsidP="002D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«Правовой багаж пенсионера</w:t>
            </w:r>
            <w:proofErr w:type="gramStart"/>
            <w:r w:rsidRPr="00842F21">
              <w:rPr>
                <w:sz w:val="28"/>
                <w:szCs w:val="28"/>
              </w:rPr>
              <w:t>»-</w:t>
            </w:r>
            <w:proofErr w:type="gramEnd"/>
            <w:r w:rsidRPr="00842F21">
              <w:rPr>
                <w:sz w:val="28"/>
                <w:szCs w:val="28"/>
              </w:rPr>
              <w:t>Час информации для инвалидов по зрению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.02.</w:t>
            </w:r>
          </w:p>
          <w:p w:rsidR="005A1844" w:rsidRPr="00842F21" w:rsidRDefault="005A1844" w:rsidP="00FD687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Цех</w:t>
            </w:r>
          </w:p>
          <w:p w:rsidR="005A1844" w:rsidRPr="00842F21" w:rsidRDefault="005A1844" w:rsidP="00FD687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ас размышлений «Рабство по собственному желанию» Показ видеоролика «Лестница смерти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.02</w:t>
            </w:r>
          </w:p>
          <w:p w:rsidR="005A1844" w:rsidRPr="00842F21" w:rsidRDefault="005A1844" w:rsidP="00FD687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5A1844" w:rsidRPr="00842F21" w:rsidRDefault="005A1844" w:rsidP="00FD687E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Pr="00842F21" w:rsidRDefault="005A1844" w:rsidP="00FD687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Информационная программа</w:t>
            </w:r>
          </w:p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Юность, опалённая Афганской войной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.02</w:t>
            </w:r>
          </w:p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62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влекательная программа «Любовь в сердце твоём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.02</w:t>
            </w:r>
          </w:p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935368" w:rsidRDefault="005A1844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Организация и проведение акции «Добро дарит жизнь!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15.02.17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Детское отдел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ние ЕЦРБ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62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5A1844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A835CB" w:rsidRDefault="005A1844" w:rsidP="00622738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Обзор книжной выставки</w:t>
            </w:r>
          </w:p>
          <w:p w:rsidR="005A1844" w:rsidRPr="00A835CB" w:rsidRDefault="005A1844" w:rsidP="00622738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 xml:space="preserve">«Из пламени </w:t>
            </w:r>
            <w:proofErr w:type="spellStart"/>
            <w:r w:rsidRPr="00A835CB">
              <w:rPr>
                <w:sz w:val="28"/>
                <w:szCs w:val="28"/>
              </w:rPr>
              <w:t>Афгана</w:t>
            </w:r>
            <w:proofErr w:type="spellEnd"/>
            <w:r w:rsidRPr="00A835CB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A835CB" w:rsidRDefault="005A1844" w:rsidP="00622738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5.02</w:t>
            </w:r>
          </w:p>
          <w:p w:rsidR="005A1844" w:rsidRPr="00A835CB" w:rsidRDefault="005A1844" w:rsidP="00622738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1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A835CB" w:rsidRDefault="005A1844" w:rsidP="00622738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A835CB" w:rsidRDefault="005A1844" w:rsidP="00622738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6227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A1844" w:rsidRPr="00A835CB" w:rsidRDefault="005A1844" w:rsidP="00622738">
            <w:pPr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Молькова</w:t>
            </w:r>
            <w:proofErr w:type="spellEnd"/>
            <w:r w:rsidRPr="00A835CB">
              <w:rPr>
                <w:sz w:val="28"/>
                <w:szCs w:val="28"/>
              </w:rPr>
              <w:t xml:space="preserve"> Е.А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C55C3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ас памяти «Афганистан, слезинка на щеке России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C55C3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.02</w:t>
            </w:r>
          </w:p>
          <w:p w:rsidR="005A1844" w:rsidRPr="00842F21" w:rsidRDefault="005A1844" w:rsidP="00C5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C55C3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C55C3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5A1844" w:rsidRPr="00842F21" w:rsidRDefault="005A1844" w:rsidP="0072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A835CB" w:rsidRDefault="005A1844" w:rsidP="00C55C3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Документальный журнал «В пламени Афганистана» (К годовщине вывода советских войск из Афганистан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A835CB" w:rsidRDefault="005A1844" w:rsidP="00C55C3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5.02.</w:t>
            </w:r>
          </w:p>
          <w:p w:rsidR="005A1844" w:rsidRPr="00A835CB" w:rsidRDefault="005A1844" w:rsidP="00C55C3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A835CB" w:rsidRDefault="005A1844" w:rsidP="00C55C3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A835CB" w:rsidRDefault="005A1844" w:rsidP="00C55C3C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5-3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C55C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5A1844" w:rsidRPr="00A835CB" w:rsidRDefault="005A1844" w:rsidP="00C55C3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Лупырь</w:t>
            </w:r>
            <w:proofErr w:type="spellEnd"/>
            <w:r w:rsidRPr="00A835CB">
              <w:rPr>
                <w:sz w:val="28"/>
                <w:szCs w:val="28"/>
              </w:rPr>
              <w:t xml:space="preserve"> Л.П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Сборник славы кубанцев» - час истории, посвященный 80-летию Краснодарского края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.02</w:t>
            </w:r>
          </w:p>
          <w:p w:rsidR="005A1844" w:rsidRPr="00842F21" w:rsidRDefault="005A1844" w:rsidP="001378F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Цех</w:t>
            </w:r>
          </w:p>
          <w:p w:rsidR="005A1844" w:rsidRPr="00842F21" w:rsidRDefault="005A1844" w:rsidP="001378F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5A1844" w:rsidP="001378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хненко А.А.</w:t>
            </w:r>
          </w:p>
          <w:p w:rsidR="005A1844" w:rsidRPr="00842F21" w:rsidRDefault="005A1844" w:rsidP="001378F2">
            <w:pPr>
              <w:jc w:val="center"/>
              <w:rPr>
                <w:rFonts w:eastAsia="Calibri"/>
                <w:sz w:val="28"/>
                <w:szCs w:val="28"/>
              </w:rPr>
            </w:pPr>
            <w:r w:rsidRPr="00842F21">
              <w:rPr>
                <w:rFonts w:eastAsia="Calibri"/>
                <w:sz w:val="28"/>
                <w:szCs w:val="28"/>
              </w:rPr>
              <w:t>Мамонтова Е.Г.</w:t>
            </w:r>
          </w:p>
          <w:p w:rsidR="005A1844" w:rsidRPr="00842F21" w:rsidRDefault="005A1844" w:rsidP="001378F2">
            <w:pPr>
              <w:jc w:val="center"/>
              <w:rPr>
                <w:sz w:val="28"/>
                <w:szCs w:val="28"/>
              </w:rPr>
            </w:pP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ас памяти</w:t>
            </w:r>
          </w:p>
          <w:p w:rsidR="005A1844" w:rsidRPr="00842F21" w:rsidRDefault="005A1844" w:rsidP="001378F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«Солдатскому братству </w:t>
            </w:r>
            <w:proofErr w:type="gramStart"/>
            <w:r w:rsidRPr="00842F21">
              <w:rPr>
                <w:sz w:val="28"/>
                <w:szCs w:val="28"/>
              </w:rPr>
              <w:t>верны</w:t>
            </w:r>
            <w:proofErr w:type="gramEnd"/>
            <w:r w:rsidRPr="00842F21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.02</w:t>
            </w:r>
          </w:p>
          <w:p w:rsidR="005A1844" w:rsidRPr="00842F21" w:rsidRDefault="005A1844" w:rsidP="001378F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5A1844" w:rsidRPr="00842F21" w:rsidRDefault="005A1844" w:rsidP="001378F2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Pr="00842F21" w:rsidRDefault="005A1844" w:rsidP="001378F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5A1844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5A1844" w:rsidRPr="00935368" w:rsidRDefault="005A1844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Организация и проведение тематическ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го мероприятия «Я молодой избиратель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16.02.17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5A1844" w:rsidRPr="00935368" w:rsidRDefault="005A1844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1844" w:rsidRPr="00842F21" w:rsidRDefault="008B238D" w:rsidP="001378F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A1844" w:rsidRDefault="00736483" w:rsidP="001378F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736483" w:rsidRDefault="00736483" w:rsidP="001378F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935368" w:rsidRDefault="00736483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Организация и проведение интеллектуальной игры «Битва </w:t>
            </w:r>
            <w:proofErr w:type="gramStart"/>
            <w:r w:rsidRPr="00935368">
              <w:rPr>
                <w:sz w:val="28"/>
                <w:szCs w:val="28"/>
              </w:rPr>
              <w:lastRenderedPageBreak/>
              <w:t>сил</w:t>
            </w:r>
            <w:r w:rsidRPr="00935368">
              <w:rPr>
                <w:sz w:val="28"/>
                <w:szCs w:val="28"/>
              </w:rPr>
              <w:t>ь</w:t>
            </w:r>
            <w:r w:rsidRPr="00935368">
              <w:rPr>
                <w:sz w:val="28"/>
                <w:szCs w:val="28"/>
              </w:rPr>
              <w:t>нейших</w:t>
            </w:r>
            <w:proofErr w:type="gramEnd"/>
            <w:r w:rsidRPr="00935368">
              <w:rPr>
                <w:sz w:val="28"/>
                <w:szCs w:val="28"/>
              </w:rPr>
              <w:t>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935368" w:rsidRDefault="00736483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16.02.17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935368" w:rsidRDefault="00736483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 по месту </w:t>
            </w:r>
          </w:p>
          <w:p w:rsidR="00736483" w:rsidRPr="00935368" w:rsidRDefault="00736483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жительства </w:t>
            </w:r>
            <w:r w:rsidRPr="00935368">
              <w:rPr>
                <w:sz w:val="28"/>
                <w:szCs w:val="28"/>
              </w:rPr>
              <w:lastRenderedPageBreak/>
              <w:t>«В</w:t>
            </w:r>
            <w:r w:rsidRPr="00935368">
              <w:rPr>
                <w:sz w:val="28"/>
                <w:szCs w:val="28"/>
              </w:rPr>
              <w:t>ы</w:t>
            </w:r>
            <w:r w:rsidRPr="00935368">
              <w:rPr>
                <w:sz w:val="28"/>
                <w:szCs w:val="28"/>
              </w:rPr>
              <w:t>стрел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E63D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E63D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736483" w:rsidRDefault="00736483" w:rsidP="00E63D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«Фильмы и песни Марка Бернеса», к 105-летию со дня рождения М.Н. Бернеса (1911-1969), русского певца, киноактера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.02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1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ихалдык В.Н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proofErr w:type="spellStart"/>
            <w:r w:rsidRPr="00842F21">
              <w:rPr>
                <w:sz w:val="28"/>
                <w:szCs w:val="28"/>
              </w:rPr>
              <w:t>Демочко</w:t>
            </w:r>
            <w:proofErr w:type="spellEnd"/>
            <w:r w:rsidRPr="00842F21">
              <w:rPr>
                <w:sz w:val="28"/>
                <w:szCs w:val="28"/>
              </w:rPr>
              <w:t xml:space="preserve"> С.В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Исторические виражи «Почему буква</w:t>
            </w:r>
            <w:proofErr w:type="gramStart"/>
            <w:r w:rsidRPr="00A835CB"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proofErr w:type="gramEnd"/>
            <w:r w:rsidRPr="00A835CB">
              <w:rPr>
                <w:rFonts w:ascii="Times New Roman" w:hAnsi="Times New Roman"/>
                <w:sz w:val="28"/>
                <w:szCs w:val="28"/>
              </w:rPr>
              <w:t xml:space="preserve"> нужна русскому языку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A835CB">
              <w:rPr>
                <w:rFonts w:eastAsia="DejaVu Sans"/>
                <w:color w:val="000000"/>
                <w:kern w:val="2"/>
                <w:sz w:val="28"/>
                <w:szCs w:val="28"/>
              </w:rPr>
              <w:t>16.02</w:t>
            </w:r>
          </w:p>
          <w:p w:rsidR="00736483" w:rsidRPr="00A835CB" w:rsidRDefault="00736483" w:rsidP="008B3961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A835CB">
              <w:rPr>
                <w:rFonts w:eastAsia="DejaVu Sans"/>
                <w:color w:val="000000"/>
                <w:kern w:val="2"/>
                <w:sz w:val="28"/>
                <w:szCs w:val="28"/>
              </w:rPr>
              <w:t>12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-филиал № 7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Попова Л. М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День русского языка</w:t>
            </w:r>
          </w:p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«Праздник родного слова»</w:t>
            </w:r>
          </w:p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6.02.</w:t>
            </w:r>
          </w:p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-филиал №2</w:t>
            </w:r>
          </w:p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5-17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736483" w:rsidRPr="00A835CB" w:rsidRDefault="00736483" w:rsidP="008B39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Тучина И.М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Молви слово доброе»- лингвистический ликбез в защиту русского языка</w:t>
            </w:r>
            <w:proofErr w:type="gramStart"/>
            <w:r w:rsidRPr="00842F21">
              <w:rPr>
                <w:sz w:val="28"/>
                <w:szCs w:val="28"/>
              </w:rPr>
              <w:t>.(</w:t>
            </w:r>
            <w:proofErr w:type="gramEnd"/>
            <w:r w:rsidRPr="00842F21">
              <w:rPr>
                <w:sz w:val="28"/>
                <w:szCs w:val="28"/>
              </w:rPr>
              <w:t xml:space="preserve">соц. </w:t>
            </w:r>
            <w:proofErr w:type="spellStart"/>
            <w:r w:rsidRPr="00842F21">
              <w:rPr>
                <w:sz w:val="28"/>
                <w:szCs w:val="28"/>
              </w:rPr>
              <w:t>подд</w:t>
            </w:r>
            <w:proofErr w:type="spellEnd"/>
            <w:r w:rsidRPr="00842F21">
              <w:rPr>
                <w:sz w:val="28"/>
                <w:szCs w:val="28"/>
              </w:rPr>
              <w:t>.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.02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Цех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736483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Интеллектуальный марафон</w:t>
            </w:r>
          </w:p>
          <w:p w:rsidR="00736483" w:rsidRPr="00842F21" w:rsidRDefault="00736483" w:rsidP="008B3961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Кросс - вопрос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.02</w:t>
            </w:r>
          </w:p>
          <w:p w:rsidR="00736483" w:rsidRPr="00842F21" w:rsidRDefault="00736483" w:rsidP="008B3961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736483" w:rsidRPr="00842F21" w:rsidRDefault="00736483" w:rsidP="008B3961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Районное мероприятие в рамках месячника </w:t>
            </w:r>
            <w:proofErr w:type="spellStart"/>
            <w:r w:rsidRPr="00842F21">
              <w:rPr>
                <w:sz w:val="28"/>
                <w:szCs w:val="28"/>
              </w:rPr>
              <w:t>оборонно</w:t>
            </w:r>
            <w:proofErr w:type="spellEnd"/>
            <w:r w:rsidRPr="00842F21">
              <w:rPr>
                <w:sz w:val="28"/>
                <w:szCs w:val="28"/>
              </w:rPr>
              <w:t xml:space="preserve">  - массовой и </w:t>
            </w:r>
            <w:proofErr w:type="spellStart"/>
            <w:r w:rsidRPr="00842F21">
              <w:rPr>
                <w:sz w:val="28"/>
                <w:szCs w:val="28"/>
              </w:rPr>
              <w:t>военно</w:t>
            </w:r>
            <w:proofErr w:type="spellEnd"/>
            <w:r w:rsidRPr="00842F21">
              <w:rPr>
                <w:sz w:val="28"/>
                <w:szCs w:val="28"/>
              </w:rPr>
              <w:t xml:space="preserve"> – патриотической работы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.02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Беляева Н.В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Викторина для детей «Край наш</w:t>
            </w:r>
            <w:proofErr w:type="gramStart"/>
            <w:r w:rsidRPr="00842F21">
              <w:rPr>
                <w:sz w:val="28"/>
                <w:szCs w:val="28"/>
              </w:rPr>
              <w:t xml:space="preserve"> ,</w:t>
            </w:r>
            <w:proofErr w:type="gramEnd"/>
            <w:r w:rsidRPr="00842F21">
              <w:rPr>
                <w:sz w:val="28"/>
                <w:szCs w:val="28"/>
              </w:rPr>
              <w:t xml:space="preserve"> Кубанский»( 80 </w:t>
            </w:r>
            <w:proofErr w:type="spellStart"/>
            <w:r w:rsidRPr="00842F21">
              <w:rPr>
                <w:sz w:val="28"/>
                <w:szCs w:val="28"/>
              </w:rPr>
              <w:t>летие</w:t>
            </w:r>
            <w:proofErr w:type="spellEnd"/>
            <w:r w:rsidRPr="00842F21">
              <w:rPr>
                <w:sz w:val="28"/>
                <w:szCs w:val="28"/>
              </w:rPr>
              <w:t xml:space="preserve"> образования Краснодарского края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.02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Викторина для детей «Светофорные науки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.02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  <w:p w:rsidR="00736483" w:rsidRPr="00842F21" w:rsidRDefault="00736483" w:rsidP="008B3961">
            <w:pPr>
              <w:jc w:val="center"/>
              <w:rPr>
                <w:sz w:val="28"/>
                <w:szCs w:val="28"/>
              </w:rPr>
            </w:pP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Познавательно – игровая программа</w:t>
            </w:r>
          </w:p>
          <w:p w:rsidR="00736483" w:rsidRPr="00A835CB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«Ты и я - мы оба разные, ты и я - мы оба классные » (День спонтанного проявления доброты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7.02</w:t>
            </w:r>
          </w:p>
          <w:p w:rsidR="00736483" w:rsidRPr="00A835CB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736483" w:rsidRPr="00A835CB" w:rsidRDefault="00736483" w:rsidP="008B3961">
            <w:pPr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color w:val="000000"/>
                <w:sz w:val="28"/>
                <w:szCs w:val="28"/>
              </w:rPr>
              <w:t>Маруашвили</w:t>
            </w:r>
            <w:proofErr w:type="spellEnd"/>
            <w:r w:rsidRPr="00A835CB">
              <w:rPr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 xml:space="preserve">Сказка вслух «Ребятам о </w:t>
            </w:r>
            <w:proofErr w:type="gramStart"/>
            <w:r w:rsidRPr="00A835CB">
              <w:rPr>
                <w:rFonts w:ascii="Times New Roman" w:hAnsi="Times New Roman"/>
                <w:sz w:val="28"/>
                <w:szCs w:val="28"/>
              </w:rPr>
              <w:t>зверятах</w:t>
            </w:r>
            <w:proofErr w:type="gramEnd"/>
            <w:r w:rsidRPr="00A835CB">
              <w:rPr>
                <w:rFonts w:ascii="Times New Roman" w:hAnsi="Times New Roman"/>
                <w:sz w:val="28"/>
                <w:szCs w:val="28"/>
              </w:rPr>
              <w:t>» (К 130-летию Маршак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A835CB">
              <w:rPr>
                <w:rFonts w:eastAsia="DejaVu Sans"/>
                <w:color w:val="000000"/>
                <w:kern w:val="2"/>
                <w:sz w:val="28"/>
                <w:szCs w:val="28"/>
              </w:rPr>
              <w:t>17.02</w:t>
            </w:r>
          </w:p>
          <w:p w:rsidR="00736483" w:rsidRPr="00A835CB" w:rsidRDefault="00736483" w:rsidP="008B3961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A835CB">
              <w:rPr>
                <w:rFonts w:eastAsia="DejaVu Sans"/>
                <w:color w:val="000000"/>
                <w:kern w:val="2"/>
                <w:sz w:val="28"/>
                <w:szCs w:val="28"/>
              </w:rPr>
              <w:t>12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-филиал № 7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A835CB" w:rsidRDefault="00736483" w:rsidP="008B39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8B39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736483" w:rsidRPr="00A835CB" w:rsidRDefault="00736483" w:rsidP="008B39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Попова Л. М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 xml:space="preserve">110 лет со дня рождения поэтессы Агнии </w:t>
            </w:r>
            <w:proofErr w:type="spellStart"/>
            <w:r w:rsidRPr="00842F21">
              <w:rPr>
                <w:sz w:val="28"/>
                <w:szCs w:val="28"/>
              </w:rPr>
              <w:t>Барто</w:t>
            </w:r>
            <w:proofErr w:type="spellEnd"/>
            <w:r w:rsidRPr="00842F21">
              <w:rPr>
                <w:sz w:val="28"/>
                <w:szCs w:val="28"/>
              </w:rPr>
              <w:t xml:space="preserve">. Развлекательная программа «Королева среди игрушек». </w:t>
            </w:r>
            <w:proofErr w:type="spellStart"/>
            <w:r w:rsidRPr="00842F21">
              <w:rPr>
                <w:sz w:val="28"/>
                <w:szCs w:val="28"/>
              </w:rPr>
              <w:t>Кинопоказ</w:t>
            </w:r>
            <w:proofErr w:type="spellEnd"/>
            <w:r w:rsidRPr="00842F21">
              <w:rPr>
                <w:sz w:val="28"/>
                <w:szCs w:val="28"/>
              </w:rPr>
              <w:t xml:space="preserve"> «В мире игрушек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7.02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AE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rPr>
                <w:sz w:val="28"/>
                <w:szCs w:val="28"/>
                <w:shd w:val="clear" w:color="auto" w:fill="FFFFFF"/>
              </w:rPr>
            </w:pPr>
            <w:r w:rsidRPr="00842F21">
              <w:rPr>
                <w:sz w:val="28"/>
                <w:szCs w:val="28"/>
                <w:shd w:val="clear" w:color="auto" w:fill="FFFFFF"/>
              </w:rPr>
              <w:t>Познавательный час "Мой край не обошла война"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7.02.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736483" w:rsidRPr="00842F21" w:rsidRDefault="00736483" w:rsidP="00AE4520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proofErr w:type="spellStart"/>
            <w:r w:rsidRPr="00842F21">
              <w:rPr>
                <w:sz w:val="28"/>
                <w:szCs w:val="28"/>
              </w:rPr>
              <w:t>Кинопоказ</w:t>
            </w:r>
            <w:proofErr w:type="spellEnd"/>
            <w:r w:rsidRPr="00842F21">
              <w:rPr>
                <w:sz w:val="28"/>
                <w:szCs w:val="28"/>
              </w:rPr>
              <w:t xml:space="preserve"> «Герои Отчизны», </w:t>
            </w:r>
            <w:proofErr w:type="gramStart"/>
            <w:r w:rsidRPr="00842F21">
              <w:rPr>
                <w:sz w:val="28"/>
                <w:szCs w:val="28"/>
              </w:rPr>
              <w:t>посвященный</w:t>
            </w:r>
            <w:proofErr w:type="gramEnd"/>
            <w:r w:rsidRPr="00842F21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7.02.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AE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стинова С.Р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Обычаев живая нить</w:t>
            </w:r>
            <w:proofErr w:type="gramStart"/>
            <w:r w:rsidRPr="00842F21">
              <w:rPr>
                <w:sz w:val="28"/>
                <w:szCs w:val="28"/>
              </w:rPr>
              <w:t>»-</w:t>
            </w:r>
            <w:proofErr w:type="gramEnd"/>
            <w:r w:rsidRPr="00842F21">
              <w:rPr>
                <w:sz w:val="28"/>
                <w:szCs w:val="28"/>
              </w:rPr>
              <w:t xml:space="preserve">путешествие в мир обычаев и традиций Кубани(соц. </w:t>
            </w:r>
            <w:proofErr w:type="spellStart"/>
            <w:r w:rsidRPr="00842F21">
              <w:rPr>
                <w:sz w:val="28"/>
                <w:szCs w:val="28"/>
              </w:rPr>
              <w:t>подд</w:t>
            </w:r>
            <w:proofErr w:type="spellEnd"/>
            <w:r w:rsidRPr="00842F21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7.02.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</w:t>
            </w:r>
          </w:p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AE4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хненко А.А.</w:t>
            </w:r>
          </w:p>
          <w:p w:rsidR="00736483" w:rsidRDefault="00736483" w:rsidP="00AE45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нтова Е.Г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Вечер отдыха «Как прекрасен этот мир». Показ художественного фильма «Весна на Заречной улиц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7.02</w:t>
            </w:r>
          </w:p>
          <w:p w:rsidR="00736483" w:rsidRPr="00842F21" w:rsidRDefault="00736483" w:rsidP="00AE45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736483" w:rsidRPr="00842F21" w:rsidRDefault="00736483" w:rsidP="00AE4520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Pr="00842F21" w:rsidRDefault="00736483" w:rsidP="00AE45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723DD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влекательная программа</w:t>
            </w:r>
          </w:p>
          <w:p w:rsidR="00736483" w:rsidRPr="00842F21" w:rsidRDefault="00736483" w:rsidP="00723DD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В ритме ДИСКО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723DD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8.02</w:t>
            </w:r>
          </w:p>
          <w:p w:rsidR="00736483" w:rsidRPr="00842F21" w:rsidRDefault="00736483" w:rsidP="00723DD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723DD9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736483" w:rsidRPr="00842F21" w:rsidRDefault="00736483" w:rsidP="00723DD9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723DD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Pr="00842F21" w:rsidRDefault="00736483" w:rsidP="00723DD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портивная программа «</w:t>
            </w:r>
            <w:proofErr w:type="spellStart"/>
            <w:r w:rsidRPr="00842F21">
              <w:rPr>
                <w:sz w:val="28"/>
                <w:szCs w:val="28"/>
              </w:rPr>
              <w:t>Аты</w:t>
            </w:r>
            <w:proofErr w:type="spellEnd"/>
            <w:r w:rsidRPr="00842F21">
              <w:rPr>
                <w:sz w:val="28"/>
                <w:szCs w:val="28"/>
              </w:rPr>
              <w:t xml:space="preserve"> </w:t>
            </w:r>
            <w:proofErr w:type="gramStart"/>
            <w:r w:rsidRPr="00842F21">
              <w:rPr>
                <w:sz w:val="28"/>
                <w:szCs w:val="28"/>
              </w:rPr>
              <w:t>–Б</w:t>
            </w:r>
            <w:proofErr w:type="gramEnd"/>
            <w:r w:rsidRPr="00842F21">
              <w:rPr>
                <w:sz w:val="28"/>
                <w:szCs w:val="28"/>
              </w:rPr>
              <w:t>аты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9.02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B56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ахматно-шашечный турнир «Зарядка для ум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9.02.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хненко А.А.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онцертная программа «Я горжусь тобой Россия», с участием народного хореографического коллектива «Ранверс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9.02.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B56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proofErr w:type="spellStart"/>
            <w:r w:rsidRPr="00842F21">
              <w:rPr>
                <w:sz w:val="28"/>
                <w:szCs w:val="28"/>
              </w:rPr>
              <w:t>Маякова</w:t>
            </w:r>
            <w:proofErr w:type="spellEnd"/>
            <w:r w:rsidRPr="00842F21">
              <w:rPr>
                <w:sz w:val="28"/>
                <w:szCs w:val="28"/>
              </w:rPr>
              <w:t xml:space="preserve"> Ж.А.</w:t>
            </w:r>
          </w:p>
          <w:p w:rsidR="00736483" w:rsidRPr="00842F21" w:rsidRDefault="00736483" w:rsidP="00B5632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Захарченко Т.В.</w:t>
            </w:r>
          </w:p>
        </w:tc>
      </w:tr>
      <w:tr w:rsidR="00736483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736483" w:rsidRPr="00842F21" w:rsidRDefault="00736483" w:rsidP="00573BD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«Защитник </w:t>
            </w:r>
            <w:proofErr w:type="spellStart"/>
            <w:r w:rsidRPr="00842F21">
              <w:rPr>
                <w:sz w:val="28"/>
                <w:szCs w:val="28"/>
              </w:rPr>
              <w:t>Отечества-звание</w:t>
            </w:r>
            <w:proofErr w:type="spellEnd"/>
            <w:r w:rsidRPr="00842F21">
              <w:rPr>
                <w:sz w:val="28"/>
                <w:szCs w:val="28"/>
              </w:rPr>
              <w:t xml:space="preserve"> </w:t>
            </w:r>
            <w:proofErr w:type="gramStart"/>
            <w:r w:rsidRPr="00842F21">
              <w:rPr>
                <w:sz w:val="28"/>
                <w:szCs w:val="28"/>
              </w:rPr>
              <w:t>гордое</w:t>
            </w:r>
            <w:proofErr w:type="gramEnd"/>
            <w:r w:rsidRPr="00842F21">
              <w:rPr>
                <w:sz w:val="28"/>
                <w:szCs w:val="28"/>
              </w:rPr>
              <w:t>»- музыкальный час в рабочий полдень</w:t>
            </w:r>
          </w:p>
          <w:p w:rsidR="00736483" w:rsidRPr="00842F21" w:rsidRDefault="00736483" w:rsidP="00573BD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36483" w:rsidRPr="00842F21" w:rsidRDefault="00736483" w:rsidP="00573BD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20.02.</w:t>
            </w:r>
          </w:p>
          <w:p w:rsidR="00736483" w:rsidRPr="00842F21" w:rsidRDefault="00736483" w:rsidP="00573BD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36483" w:rsidRPr="00842F21" w:rsidRDefault="00736483" w:rsidP="00573BD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Цех</w:t>
            </w:r>
          </w:p>
          <w:p w:rsidR="00736483" w:rsidRPr="00842F21" w:rsidRDefault="00736483" w:rsidP="00573BD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36483" w:rsidRPr="00842F21" w:rsidRDefault="00736483" w:rsidP="00573BD6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36483" w:rsidRDefault="00736483" w:rsidP="00573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36483" w:rsidRDefault="00736483" w:rsidP="00573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935368" w:rsidRDefault="00CA1F2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Организация и проведение литер</w:t>
            </w:r>
            <w:r w:rsidRPr="00935368">
              <w:rPr>
                <w:sz w:val="28"/>
                <w:szCs w:val="28"/>
              </w:rPr>
              <w:t>а</w:t>
            </w:r>
            <w:r w:rsidRPr="00935368">
              <w:rPr>
                <w:sz w:val="28"/>
                <w:szCs w:val="28"/>
              </w:rPr>
              <w:t>турно-музыкальной композиции  «Дети во</w:t>
            </w:r>
            <w:r w:rsidRPr="00935368">
              <w:rPr>
                <w:sz w:val="28"/>
                <w:szCs w:val="28"/>
              </w:rPr>
              <w:t>й</w:t>
            </w:r>
            <w:r w:rsidRPr="00935368">
              <w:rPr>
                <w:sz w:val="28"/>
                <w:szCs w:val="28"/>
              </w:rPr>
              <w:t xml:space="preserve">ны».                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935368" w:rsidRDefault="00CA1F2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21.02.17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935368" w:rsidRDefault="00CA1F2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CA1F29" w:rsidRPr="00935368" w:rsidRDefault="00CA1F2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573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573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A1F29" w:rsidRDefault="00CA1F29" w:rsidP="00573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руглый стол «Наркомания знак беды»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proofErr w:type="spellStart"/>
            <w:r w:rsidRPr="00842F21">
              <w:rPr>
                <w:sz w:val="28"/>
                <w:szCs w:val="28"/>
              </w:rPr>
              <w:t>Кинопоказ</w:t>
            </w:r>
            <w:proofErr w:type="spellEnd"/>
            <w:r w:rsidRPr="00842F21">
              <w:rPr>
                <w:sz w:val="28"/>
                <w:szCs w:val="28"/>
              </w:rPr>
              <w:t xml:space="preserve">  «Дым обман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1.02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B3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A1F29" w:rsidRPr="00842F21" w:rsidRDefault="00CA1F29" w:rsidP="00B3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Русской доблести пример</w:t>
            </w:r>
            <w:proofErr w:type="gramStart"/>
            <w:r w:rsidRPr="00842F21">
              <w:rPr>
                <w:sz w:val="28"/>
                <w:szCs w:val="28"/>
              </w:rPr>
              <w:t>»-</w:t>
            </w:r>
            <w:proofErr w:type="gramEnd"/>
            <w:r w:rsidRPr="00842F21">
              <w:rPr>
                <w:sz w:val="28"/>
                <w:szCs w:val="28"/>
              </w:rPr>
              <w:t>Час памяти и славы посвященный Дню Защитника Отечеств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1.02.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итальный зал  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7F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A1F29" w:rsidRDefault="00CA1F29" w:rsidP="007F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онкурсная программа</w:t>
            </w:r>
          </w:p>
          <w:p w:rsidR="00CA1F29" w:rsidRPr="00842F21" w:rsidRDefault="00CA1F29" w:rsidP="007F64E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Будем мы теперь солдаты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1.02</w:t>
            </w:r>
          </w:p>
          <w:p w:rsidR="00CA1F29" w:rsidRPr="00842F21" w:rsidRDefault="00CA1F29" w:rsidP="007F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CA1F29" w:rsidRPr="00842F21" w:rsidRDefault="00CA1F29" w:rsidP="007F64EC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узыкальная гостиная «Я песней славлю город свой», с участием народного хор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1.02.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8-00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7F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икулич Л.В.</w:t>
            </w:r>
          </w:p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атвиенко О.Г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935368" w:rsidRDefault="00CA1F2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Организация и проведение конкурсно </w:t>
            </w:r>
            <w:proofErr w:type="gramStart"/>
            <w:r w:rsidRPr="00935368">
              <w:rPr>
                <w:sz w:val="28"/>
                <w:szCs w:val="28"/>
              </w:rPr>
              <w:t>-и</w:t>
            </w:r>
            <w:proofErr w:type="gramEnd"/>
            <w:r w:rsidRPr="00935368">
              <w:rPr>
                <w:sz w:val="28"/>
                <w:szCs w:val="28"/>
              </w:rPr>
              <w:t>гровой программы, приуроченной ко Дню защитника От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 xml:space="preserve">чества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935368" w:rsidRDefault="00CA1F2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22.02.17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935368" w:rsidRDefault="00CA1F2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 по месту </w:t>
            </w:r>
          </w:p>
          <w:p w:rsidR="00CA1F29" w:rsidRPr="00935368" w:rsidRDefault="00CA1F2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ительства «Солне</w:t>
            </w:r>
            <w:r w:rsidRPr="00935368">
              <w:rPr>
                <w:sz w:val="28"/>
                <w:szCs w:val="28"/>
              </w:rPr>
              <w:t>ч</w:t>
            </w:r>
            <w:r w:rsidRPr="00935368">
              <w:rPr>
                <w:sz w:val="28"/>
                <w:szCs w:val="28"/>
              </w:rPr>
              <w:t>ный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7F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7F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A1F29" w:rsidRDefault="00CA1F29" w:rsidP="007F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«Слава русского штыка не померкнет никогда»- Праздничный вечер </w:t>
            </w:r>
          </w:p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2.02.</w:t>
            </w:r>
          </w:p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0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О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B70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A1F29" w:rsidRDefault="00CA1F29" w:rsidP="00B70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842F21">
              <w:rPr>
                <w:iCs/>
                <w:sz w:val="28"/>
                <w:szCs w:val="28"/>
              </w:rPr>
              <w:t>«На защите Отечества»</w:t>
            </w:r>
            <w:r w:rsidRPr="00842F21">
              <w:rPr>
                <w:sz w:val="28"/>
                <w:szCs w:val="28"/>
              </w:rPr>
              <w:t xml:space="preserve"> – мероприятие посвященное Дню защитника Отечеств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2.02.</w:t>
            </w:r>
          </w:p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B70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Беляева Н.В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онцерт</w:t>
            </w:r>
          </w:p>
          <w:p w:rsidR="00CA1F29" w:rsidRPr="00842F21" w:rsidRDefault="00CA1F29" w:rsidP="00B7058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Земли Российской сыновья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2.02</w:t>
            </w:r>
          </w:p>
          <w:p w:rsidR="00CA1F29" w:rsidRPr="00842F21" w:rsidRDefault="00CA1F29" w:rsidP="00B705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CA1F29" w:rsidRPr="00842F21" w:rsidRDefault="00CA1F29" w:rsidP="00B70589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CA1F2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Концертная  </w:t>
            </w:r>
            <w:proofErr w:type="gramStart"/>
            <w:r w:rsidRPr="00842F21">
              <w:rPr>
                <w:sz w:val="28"/>
                <w:szCs w:val="28"/>
              </w:rPr>
              <w:t>программа</w:t>
            </w:r>
            <w:proofErr w:type="gramEnd"/>
            <w:r w:rsidRPr="00842F21">
              <w:rPr>
                <w:sz w:val="28"/>
                <w:szCs w:val="28"/>
              </w:rPr>
              <w:t xml:space="preserve"> посвящённая Дню защитника  «Мальчишки с нашего двор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2.02</w:t>
            </w:r>
          </w:p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</w:t>
            </w:r>
          </w:p>
          <w:p w:rsidR="00CA1F29" w:rsidRPr="00842F21" w:rsidRDefault="00CA1F29" w:rsidP="00B705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A1F29" w:rsidRDefault="00CA1F29" w:rsidP="00B70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A1F29" w:rsidRPr="00842F21" w:rsidRDefault="00CA1F29" w:rsidP="00B70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Организация и проведение мол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дежной акции, приуроченной ко Дню защитника Отечества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23.02.17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центр город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281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281FB9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Лукашенко Е.О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Огонек «Сыновей отважных день рождения»</w:t>
            </w:r>
          </w:p>
          <w:p w:rsidR="00AD1399" w:rsidRPr="00842F21" w:rsidRDefault="00AD1399" w:rsidP="00F53F5A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3.02.</w:t>
            </w:r>
          </w:p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1-00</w:t>
            </w:r>
          </w:p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F53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ихалдык В.Н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раздничный концерт «Славные сыны Отечеств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3.02.</w:t>
            </w:r>
          </w:p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5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F53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  <w:p w:rsidR="00AD1399" w:rsidRPr="00842F21" w:rsidRDefault="00AD1399" w:rsidP="00F53F5A">
            <w:pPr>
              <w:jc w:val="center"/>
              <w:rPr>
                <w:sz w:val="28"/>
                <w:szCs w:val="28"/>
              </w:rPr>
            </w:pP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tabs>
                <w:tab w:val="left" w:pos="5991"/>
              </w:tabs>
              <w:ind w:left="-105" w:right="-108"/>
              <w:jc w:val="center"/>
              <w:rPr>
                <w:iCs/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ас развлечений</w:t>
            </w:r>
            <w:r w:rsidRPr="00842F21">
              <w:rPr>
                <w:iCs/>
                <w:sz w:val="28"/>
                <w:szCs w:val="28"/>
              </w:rPr>
              <w:t xml:space="preserve"> «</w:t>
            </w:r>
            <w:r w:rsidRPr="00842F21">
              <w:rPr>
                <w:sz w:val="28"/>
                <w:szCs w:val="28"/>
              </w:rPr>
              <w:t>Казачья хата добром богат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4.02.</w:t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1-00</w:t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B3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>
              <w:rPr>
                <w:vanish/>
                <w:sz w:val="28"/>
                <w:szCs w:val="28"/>
              </w:rPr>
              <w:t>ненко А.А.</w:t>
            </w:r>
            <w:r>
              <w:rPr>
                <w:vanish/>
                <w:sz w:val="28"/>
                <w:szCs w:val="28"/>
              </w:rPr>
              <w:cr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ихалдык В.Н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A835CB" w:rsidRDefault="00AD1399" w:rsidP="00B3571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Электронная презентация  «От клинка и штыка до могучих ракет» (День защитника Отечеств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A835CB" w:rsidRDefault="00AD1399" w:rsidP="00B357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24.02</w:t>
            </w:r>
          </w:p>
          <w:p w:rsidR="00AD1399" w:rsidRPr="00A835CB" w:rsidRDefault="00AD1399" w:rsidP="00B3571F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2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A835CB" w:rsidRDefault="00AD1399" w:rsidP="00B3571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A835CB" w:rsidRDefault="00AD1399" w:rsidP="00B3571F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0-12 ле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B357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AD1399" w:rsidRPr="00A835CB" w:rsidRDefault="00AD1399" w:rsidP="00B357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5CB">
              <w:rPr>
                <w:rFonts w:ascii="Times New Roman" w:hAnsi="Times New Roman"/>
                <w:sz w:val="28"/>
                <w:szCs w:val="28"/>
              </w:rPr>
              <w:t>Каленикина</w:t>
            </w:r>
            <w:proofErr w:type="spellEnd"/>
            <w:r w:rsidRPr="00A835CB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Шли к великой Победе казачьего края сыны», праздничный огонек в клубе «Ейские ветераны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4.02.</w:t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-00</w:t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B3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B3571F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стинова С.Р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2E634A">
            <w:pPr>
              <w:pStyle w:val="Standard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21">
              <w:rPr>
                <w:rFonts w:ascii="Times New Roman" w:hAnsi="Times New Roman" w:cs="Times New Roman"/>
                <w:sz w:val="28"/>
                <w:szCs w:val="28"/>
              </w:rPr>
              <w:t>Мастер-класс «Встречаем Масленицу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2E634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21"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</w:p>
          <w:p w:rsidR="00AD1399" w:rsidRPr="00842F21" w:rsidRDefault="00AD1399" w:rsidP="002E634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2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2E63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ОШ №2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2E63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2E634A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AD1399" w:rsidRPr="00842F21" w:rsidRDefault="00AD1399" w:rsidP="002E634A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21">
              <w:rPr>
                <w:rFonts w:ascii="Times New Roman" w:hAnsi="Times New Roman" w:cs="Times New Roman"/>
                <w:sz w:val="28"/>
                <w:szCs w:val="28"/>
              </w:rPr>
              <w:t>Капелина Л.М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ознавательная программа «История Масленицы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5.02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F1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 xml:space="preserve">Урок мужества «Ейск помнит своих героев», </w:t>
            </w:r>
            <w:proofErr w:type="spellStart"/>
            <w:r w:rsidRPr="00842F21">
              <w:rPr>
                <w:sz w:val="28"/>
                <w:szCs w:val="28"/>
              </w:rPr>
              <w:t>посв</w:t>
            </w:r>
            <w:proofErr w:type="spellEnd"/>
            <w:r w:rsidRPr="00842F21">
              <w:rPr>
                <w:sz w:val="28"/>
                <w:szCs w:val="28"/>
              </w:rPr>
              <w:t>. Герою Сов. Союза С.Роману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5.01.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F1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Фольклорные посиделки " Масленица славная - праздник золотой»</w:t>
            </w:r>
          </w:p>
          <w:p w:rsidR="00AD1399" w:rsidRPr="00842F21" w:rsidRDefault="00AD1399" w:rsidP="00F170E5">
            <w:pPr>
              <w:tabs>
                <w:tab w:val="left" w:pos="5991"/>
              </w:tabs>
              <w:ind w:left="-105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5.02.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4-00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ГДК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F1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Устинова С.Р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proofErr w:type="spellStart"/>
            <w:r w:rsidRPr="00842F21">
              <w:rPr>
                <w:sz w:val="28"/>
                <w:szCs w:val="28"/>
              </w:rPr>
              <w:t>Обереговая</w:t>
            </w:r>
            <w:proofErr w:type="spellEnd"/>
            <w:r w:rsidRPr="00842F21">
              <w:rPr>
                <w:sz w:val="28"/>
                <w:szCs w:val="28"/>
              </w:rPr>
              <w:t xml:space="preserve"> кукла масленица «Как на масленой недел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5.02.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7-00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ГДК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F1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F170E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апелина Л.М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Уличные гулянья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Здравствуй, Маслениц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6.02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лощадь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51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Народное гулянье</w:t>
            </w:r>
          </w:p>
          <w:p w:rsidR="00AD1399" w:rsidRPr="00842F21" w:rsidRDefault="00AD1399" w:rsidP="00510E82">
            <w:pPr>
              <w:ind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  <w:shd w:val="clear" w:color="auto" w:fill="FFFFFF"/>
              </w:rPr>
              <w:t>«Ой, Масленица — красота, открывай-ка ворот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6.02.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2-00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л</w:t>
            </w:r>
            <w:proofErr w:type="gramStart"/>
            <w:r w:rsidRPr="00842F21">
              <w:rPr>
                <w:sz w:val="28"/>
                <w:szCs w:val="28"/>
              </w:rPr>
              <w:t>.Т</w:t>
            </w:r>
            <w:proofErr w:type="gramEnd"/>
            <w:r w:rsidRPr="00842F21">
              <w:rPr>
                <w:sz w:val="28"/>
                <w:szCs w:val="28"/>
              </w:rPr>
              <w:t>еатральная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Матвиенко О.Г. Ивахненко А.А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Народное гулянье «Приехала Масленица, приехала сырная, разгульная, а не смирная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6.02</w:t>
            </w:r>
          </w:p>
          <w:p w:rsidR="00AD1399" w:rsidRPr="00842F21" w:rsidRDefault="00AD1399" w:rsidP="0051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AD1399" w:rsidRPr="00842F21" w:rsidRDefault="00AD1399" w:rsidP="00510E82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510E82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околова Н.Н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Проводы зимы «Широкая Маслениц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6.02.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6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51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ябоконь Т.И.</w:t>
            </w:r>
          </w:p>
          <w:p w:rsidR="00AD1399" w:rsidRPr="00842F21" w:rsidRDefault="00AD1399" w:rsidP="00510E82">
            <w:pPr>
              <w:jc w:val="center"/>
              <w:rPr>
                <w:sz w:val="28"/>
                <w:szCs w:val="28"/>
              </w:rPr>
            </w:pP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портивная  программа «Один за всех и все за одного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7.02</w:t>
            </w:r>
          </w:p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ом Культуры пос</w:t>
            </w:r>
            <w:proofErr w:type="gramStart"/>
            <w:r w:rsidRPr="00842F21">
              <w:rPr>
                <w:sz w:val="28"/>
                <w:szCs w:val="28"/>
              </w:rPr>
              <w:t>.К</w:t>
            </w:r>
            <w:proofErr w:type="gramEnd"/>
            <w:r w:rsidRPr="00842F2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4C7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Default="00AD1399" w:rsidP="004C7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Литературная Кубань</w:t>
            </w:r>
            <w:proofErr w:type="gramStart"/>
            <w:r w:rsidRPr="00842F21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842F21">
              <w:rPr>
                <w:sz w:val="28"/>
                <w:szCs w:val="28"/>
              </w:rPr>
              <w:t>брайлевские</w:t>
            </w:r>
            <w:proofErr w:type="spellEnd"/>
            <w:r w:rsidRPr="00842F21">
              <w:rPr>
                <w:sz w:val="28"/>
                <w:szCs w:val="28"/>
              </w:rPr>
              <w:t xml:space="preserve"> чтения для инвалидов по зрению</w:t>
            </w:r>
          </w:p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(</w:t>
            </w:r>
            <w:proofErr w:type="spellStart"/>
            <w:r w:rsidRPr="00842F21">
              <w:rPr>
                <w:sz w:val="28"/>
                <w:szCs w:val="28"/>
              </w:rPr>
              <w:t>дост</w:t>
            </w:r>
            <w:proofErr w:type="spellEnd"/>
            <w:r w:rsidRPr="00842F21">
              <w:rPr>
                <w:sz w:val="28"/>
                <w:szCs w:val="28"/>
              </w:rPr>
              <w:t>. сред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7.02.</w:t>
            </w:r>
          </w:p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4C7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Default="00AD1399" w:rsidP="004C7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Игровая программа</w:t>
            </w:r>
          </w:p>
          <w:p w:rsidR="00AD1399" w:rsidRPr="00842F21" w:rsidRDefault="00AD1399" w:rsidP="004C7875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Шел по городу волшебник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7.02</w:t>
            </w:r>
          </w:p>
          <w:p w:rsidR="00AD1399" w:rsidRPr="00842F21" w:rsidRDefault="00AD1399" w:rsidP="004C787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Клуб пос.</w:t>
            </w:r>
          </w:p>
          <w:p w:rsidR="00AD1399" w:rsidRPr="00842F21" w:rsidRDefault="00AD1399" w:rsidP="004C7875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842F2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Час размышлений «Все в твоих руках» (к международному дню борьбы с наркоманией и наркобизнесом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28.02</w:t>
            </w:r>
          </w:p>
          <w:p w:rsidR="00AD1399" w:rsidRPr="00A835CB" w:rsidRDefault="00AD1399" w:rsidP="004C7875">
            <w:pPr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5-3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4C7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AD1399" w:rsidRPr="00A835CB" w:rsidRDefault="00AD1399" w:rsidP="004C7875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рутова Н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842F21">
              <w:rPr>
                <w:sz w:val="28"/>
                <w:szCs w:val="28"/>
              </w:rPr>
              <w:t>Спорту-да</w:t>
            </w:r>
            <w:proofErr w:type="spellEnd"/>
            <w:proofErr w:type="gramEnd"/>
            <w:r w:rsidRPr="00842F21">
              <w:rPr>
                <w:sz w:val="28"/>
                <w:szCs w:val="28"/>
              </w:rPr>
              <w:t xml:space="preserve">! </w:t>
            </w:r>
            <w:proofErr w:type="spellStart"/>
            <w:r w:rsidRPr="00842F21">
              <w:rPr>
                <w:sz w:val="28"/>
                <w:szCs w:val="28"/>
              </w:rPr>
              <w:t>Наркотикам-нет</w:t>
            </w:r>
            <w:proofErr w:type="spellEnd"/>
            <w:r w:rsidRPr="00842F21">
              <w:rPr>
                <w:sz w:val="28"/>
                <w:szCs w:val="28"/>
              </w:rPr>
              <w:t>!» - дискуссия за круглым столом с просмотром фильм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8.02.</w:t>
            </w:r>
          </w:p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13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4C7875">
            <w:pPr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19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D1399" w:rsidRDefault="00AD1399" w:rsidP="0019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Музыкальная гостиная</w:t>
            </w:r>
            <w:r w:rsidRPr="00A835CB">
              <w:rPr>
                <w:sz w:val="28"/>
                <w:szCs w:val="28"/>
              </w:rPr>
              <w:t xml:space="preserve"> «Чарующие звуки»</w:t>
            </w:r>
            <w:r w:rsidRPr="00A835CB">
              <w:rPr>
                <w:color w:val="000000"/>
                <w:sz w:val="28"/>
                <w:szCs w:val="28"/>
              </w:rPr>
              <w:t xml:space="preserve"> (К 225-летию со дня рождения Д.Россини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28.02</w:t>
            </w:r>
          </w:p>
          <w:p w:rsidR="00AD1399" w:rsidRPr="00A835CB" w:rsidRDefault="00AD1399" w:rsidP="004C7875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  <w:p w:rsidR="00AD1399" w:rsidRPr="00A835CB" w:rsidRDefault="00AD1399" w:rsidP="004C78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луб «Встреча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A835CB" w:rsidRDefault="00AD1399" w:rsidP="004C7875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60-8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4C7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AD1399" w:rsidRPr="00A835CB" w:rsidRDefault="00AD1399" w:rsidP="004C7875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Парфильева Т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842F21" w:rsidRDefault="00AD1399" w:rsidP="00EE4FE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Ретро – час «А годы летят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842F21" w:rsidRDefault="00AD1399" w:rsidP="00EE4FE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t>28.02</w:t>
            </w:r>
          </w:p>
          <w:p w:rsidR="00AD1399" w:rsidRPr="00842F21" w:rsidRDefault="00AD1399" w:rsidP="00EE4F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-</w:t>
            </w:r>
            <w:r w:rsidRPr="00842F21">
              <w:rPr>
                <w:sz w:val="28"/>
                <w:szCs w:val="28"/>
              </w:rPr>
              <w:t>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842F21" w:rsidRDefault="00AD1399" w:rsidP="00EE4FEC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Клуб пос.</w:t>
            </w:r>
          </w:p>
          <w:p w:rsidR="00AD1399" w:rsidRPr="00842F21" w:rsidRDefault="00AD1399" w:rsidP="00EE4FEC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842F21" w:rsidRDefault="00AD1399" w:rsidP="00EE4FEC">
            <w:pPr>
              <w:pStyle w:val="a6"/>
              <w:jc w:val="center"/>
              <w:rPr>
                <w:sz w:val="28"/>
                <w:szCs w:val="28"/>
              </w:rPr>
            </w:pPr>
            <w:r w:rsidRPr="00842F21">
              <w:rPr>
                <w:sz w:val="28"/>
                <w:szCs w:val="28"/>
              </w:rPr>
              <w:lastRenderedPageBreak/>
              <w:t xml:space="preserve">Старшее </w:t>
            </w:r>
            <w:r w:rsidRPr="00842F21">
              <w:rPr>
                <w:sz w:val="28"/>
                <w:szCs w:val="28"/>
              </w:rPr>
              <w:lastRenderedPageBreak/>
              <w:t>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Pr="00842F21" w:rsidRDefault="00AD1399" w:rsidP="00EE4F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хненко А.А.</w:t>
            </w:r>
            <w:r w:rsidRPr="00842F21">
              <w:rPr>
                <w:sz w:val="28"/>
                <w:szCs w:val="28"/>
              </w:rPr>
              <w:t xml:space="preserve"> </w:t>
            </w:r>
            <w:r w:rsidRPr="00842F21">
              <w:rPr>
                <w:sz w:val="28"/>
                <w:szCs w:val="28"/>
              </w:rPr>
              <w:lastRenderedPageBreak/>
              <w:t>Соколова Н.Н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194E15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Проведение занятий</w:t>
            </w:r>
            <w:r w:rsidRPr="00935368">
              <w:rPr>
                <w:b/>
                <w:sz w:val="28"/>
                <w:szCs w:val="28"/>
              </w:rPr>
              <w:t xml:space="preserve">, </w:t>
            </w:r>
            <w:r w:rsidRPr="00935368">
              <w:rPr>
                <w:sz w:val="28"/>
                <w:szCs w:val="28"/>
              </w:rPr>
              <w:t>тренировок, тематических, досуговых и спо</w:t>
            </w:r>
            <w:r w:rsidRPr="00935368">
              <w:rPr>
                <w:sz w:val="28"/>
                <w:szCs w:val="28"/>
              </w:rPr>
              <w:t>р</w:t>
            </w:r>
            <w:r w:rsidRPr="00935368">
              <w:rPr>
                <w:sz w:val="28"/>
                <w:szCs w:val="28"/>
              </w:rPr>
              <w:t>тивных мероприятий и т.д. согла</w:t>
            </w:r>
            <w:r w:rsidRPr="00935368">
              <w:rPr>
                <w:sz w:val="28"/>
                <w:szCs w:val="28"/>
              </w:rPr>
              <w:t>с</w:t>
            </w:r>
            <w:r w:rsidRPr="00935368">
              <w:rPr>
                <w:sz w:val="28"/>
                <w:szCs w:val="28"/>
              </w:rPr>
              <w:t>но индивидуальному ежемесячному планированию р</w:t>
            </w:r>
            <w:r w:rsidRPr="00935368">
              <w:rPr>
                <w:sz w:val="28"/>
                <w:szCs w:val="28"/>
              </w:rPr>
              <w:t>у</w:t>
            </w:r>
            <w:r w:rsidRPr="00935368">
              <w:rPr>
                <w:sz w:val="28"/>
                <w:szCs w:val="28"/>
              </w:rPr>
              <w:t>ководителей КМЖ в клубах по месту жительс</w:t>
            </w:r>
            <w:r w:rsidRPr="00935368">
              <w:rPr>
                <w:sz w:val="28"/>
                <w:szCs w:val="28"/>
              </w:rPr>
              <w:t>т</w:t>
            </w:r>
            <w:r w:rsidRPr="00935368">
              <w:rPr>
                <w:sz w:val="28"/>
                <w:szCs w:val="28"/>
              </w:rPr>
              <w:t>ва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194E1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935368">
              <w:rPr>
                <w:sz w:val="28"/>
                <w:szCs w:val="28"/>
              </w:rPr>
              <w:t>Согласно графиков</w:t>
            </w:r>
            <w:proofErr w:type="gramEnd"/>
            <w:r w:rsidRPr="00935368">
              <w:rPr>
                <w:sz w:val="28"/>
                <w:szCs w:val="28"/>
              </w:rPr>
              <w:t xml:space="preserve"> работы кл</w:t>
            </w:r>
            <w:r w:rsidRPr="00935368">
              <w:rPr>
                <w:sz w:val="28"/>
                <w:szCs w:val="28"/>
              </w:rPr>
              <w:t>у</w:t>
            </w:r>
            <w:r w:rsidRPr="00935368">
              <w:rPr>
                <w:sz w:val="28"/>
                <w:szCs w:val="28"/>
              </w:rPr>
              <w:t>бов по месту жител</w:t>
            </w:r>
            <w:r w:rsidRPr="00935368">
              <w:rPr>
                <w:sz w:val="28"/>
                <w:szCs w:val="28"/>
              </w:rPr>
              <w:t>ь</w:t>
            </w:r>
            <w:r w:rsidRPr="00935368">
              <w:rPr>
                <w:sz w:val="28"/>
                <w:szCs w:val="28"/>
              </w:rPr>
              <w:t>ств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194E15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AD1399" w:rsidRPr="00935368" w:rsidRDefault="00AD1399" w:rsidP="00194E15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19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9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9F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color w:val="000000"/>
                <w:sz w:val="28"/>
                <w:szCs w:val="28"/>
              </w:rPr>
            </w:pPr>
            <w:r w:rsidRPr="00935368">
              <w:rPr>
                <w:color w:val="000000"/>
                <w:sz w:val="28"/>
                <w:szCs w:val="28"/>
              </w:rPr>
              <w:t>Организация и проведение акции «В жизни всегда есть место подв</w:t>
            </w:r>
            <w:r w:rsidRPr="00935368">
              <w:rPr>
                <w:color w:val="000000"/>
                <w:sz w:val="28"/>
                <w:szCs w:val="28"/>
              </w:rPr>
              <w:t>и</w:t>
            </w:r>
            <w:r w:rsidRPr="00935368">
              <w:rPr>
                <w:color w:val="000000"/>
                <w:sz w:val="28"/>
                <w:szCs w:val="28"/>
              </w:rPr>
              <w:t>гу!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color w:val="000000"/>
                <w:sz w:val="28"/>
                <w:szCs w:val="28"/>
              </w:rPr>
            </w:pPr>
            <w:r w:rsidRPr="00935368">
              <w:rPr>
                <w:color w:val="000000"/>
                <w:sz w:val="28"/>
                <w:szCs w:val="28"/>
              </w:rPr>
              <w:t>Организация и проведение темат</w:t>
            </w:r>
            <w:r w:rsidRPr="00935368">
              <w:rPr>
                <w:color w:val="000000"/>
                <w:sz w:val="28"/>
                <w:szCs w:val="28"/>
              </w:rPr>
              <w:t>и</w:t>
            </w:r>
            <w:r w:rsidRPr="00935368">
              <w:rPr>
                <w:color w:val="000000"/>
                <w:sz w:val="28"/>
                <w:szCs w:val="28"/>
              </w:rPr>
              <w:t>ческих мероприятий, приуроче</w:t>
            </w:r>
            <w:r w:rsidRPr="00935368">
              <w:rPr>
                <w:color w:val="000000"/>
                <w:sz w:val="28"/>
                <w:szCs w:val="28"/>
              </w:rPr>
              <w:t>н</w:t>
            </w:r>
            <w:r w:rsidRPr="00935368">
              <w:rPr>
                <w:color w:val="000000"/>
                <w:sz w:val="28"/>
                <w:szCs w:val="28"/>
              </w:rPr>
              <w:t>ных к памятным датам:</w:t>
            </w:r>
          </w:p>
          <w:p w:rsidR="00AD1399" w:rsidRPr="00935368" w:rsidRDefault="00AD1399" w:rsidP="00E63D0D">
            <w:pPr>
              <w:rPr>
                <w:color w:val="000000"/>
                <w:sz w:val="28"/>
                <w:szCs w:val="28"/>
              </w:rPr>
            </w:pPr>
            <w:r w:rsidRPr="00935368">
              <w:rPr>
                <w:color w:val="000000"/>
                <w:sz w:val="28"/>
                <w:szCs w:val="28"/>
              </w:rPr>
              <w:t>- Дни рождения великих полково</w:t>
            </w:r>
            <w:r w:rsidRPr="00935368">
              <w:rPr>
                <w:color w:val="000000"/>
                <w:sz w:val="28"/>
                <w:szCs w:val="28"/>
              </w:rPr>
              <w:t>д</w:t>
            </w:r>
            <w:r w:rsidRPr="00935368">
              <w:rPr>
                <w:color w:val="000000"/>
                <w:sz w:val="28"/>
                <w:szCs w:val="28"/>
              </w:rPr>
              <w:t>цев.</w:t>
            </w:r>
          </w:p>
          <w:p w:rsidR="00AD1399" w:rsidRPr="00935368" w:rsidRDefault="00AD1399" w:rsidP="00E63D0D">
            <w:pPr>
              <w:rPr>
                <w:color w:val="000000"/>
                <w:sz w:val="28"/>
                <w:szCs w:val="28"/>
              </w:rPr>
            </w:pPr>
            <w:r w:rsidRPr="00935368">
              <w:rPr>
                <w:color w:val="000000"/>
                <w:sz w:val="28"/>
                <w:szCs w:val="28"/>
              </w:rPr>
              <w:t>- Дни воинской славы и историч</w:t>
            </w:r>
            <w:r w:rsidRPr="00935368">
              <w:rPr>
                <w:color w:val="000000"/>
                <w:sz w:val="28"/>
                <w:szCs w:val="28"/>
              </w:rPr>
              <w:t>е</w:t>
            </w:r>
            <w:r w:rsidRPr="00935368">
              <w:rPr>
                <w:color w:val="000000"/>
                <w:sz w:val="28"/>
                <w:szCs w:val="28"/>
              </w:rPr>
              <w:t xml:space="preserve">ские события России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color w:val="000000"/>
                <w:sz w:val="28"/>
                <w:szCs w:val="28"/>
              </w:rPr>
            </w:pPr>
            <w:r w:rsidRPr="00935368">
              <w:rPr>
                <w:color w:val="000000"/>
                <w:sz w:val="28"/>
                <w:szCs w:val="28"/>
              </w:rPr>
              <w:t>Организация и несения Вахты п</w:t>
            </w:r>
            <w:r w:rsidRPr="00935368">
              <w:rPr>
                <w:color w:val="000000"/>
                <w:sz w:val="28"/>
                <w:szCs w:val="28"/>
              </w:rPr>
              <w:t>а</w:t>
            </w:r>
            <w:r w:rsidRPr="00935368">
              <w:rPr>
                <w:color w:val="000000"/>
                <w:sz w:val="28"/>
                <w:szCs w:val="28"/>
              </w:rPr>
              <w:t>мяти Пост № 1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по субб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там с 15.00 до 17.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Площадь Револ</w:t>
            </w:r>
            <w:r w:rsidRPr="00935368">
              <w:rPr>
                <w:sz w:val="28"/>
                <w:szCs w:val="28"/>
              </w:rPr>
              <w:t>ю</w:t>
            </w:r>
            <w:r w:rsidRPr="00935368">
              <w:rPr>
                <w:sz w:val="28"/>
                <w:szCs w:val="28"/>
              </w:rPr>
              <w:t>ции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Организация и проведение акции  «Согреем сердца ветер</w:t>
            </w:r>
            <w:r w:rsidRPr="00935368">
              <w:rPr>
                <w:sz w:val="28"/>
                <w:szCs w:val="28"/>
              </w:rPr>
              <w:t>а</w:t>
            </w:r>
            <w:r w:rsidRPr="00935368">
              <w:rPr>
                <w:sz w:val="28"/>
                <w:szCs w:val="28"/>
              </w:rPr>
              <w:t>нов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адресно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Организация и проведение акции «Наша память»:</w:t>
            </w:r>
          </w:p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 - с ветеранами ВОВ,</w:t>
            </w:r>
          </w:p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 - с вдовами погибших на войне,</w:t>
            </w:r>
          </w:p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 - с воинами-интернационалистами,</w:t>
            </w:r>
          </w:p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 - с ликвидаторами чернобыльской ав</w:t>
            </w:r>
            <w:r w:rsidRPr="00935368">
              <w:rPr>
                <w:sz w:val="28"/>
                <w:szCs w:val="28"/>
              </w:rPr>
              <w:t>а</w:t>
            </w:r>
            <w:r w:rsidRPr="00935368">
              <w:rPr>
                <w:sz w:val="28"/>
                <w:szCs w:val="28"/>
              </w:rPr>
              <w:t>рии,</w:t>
            </w:r>
          </w:p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 - блокадниками,</w:t>
            </w:r>
          </w:p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 - с династиями военных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Организация и посещение МБУ </w:t>
            </w:r>
            <w:r w:rsidRPr="00935368">
              <w:rPr>
                <w:sz w:val="28"/>
                <w:szCs w:val="28"/>
              </w:rPr>
              <w:lastRenderedPageBreak/>
              <w:t xml:space="preserve">«Ейский историко-краеведческого музея имени В.В. Самсонова»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МБУ «Ейский </w:t>
            </w:r>
            <w:r w:rsidRPr="00935368">
              <w:rPr>
                <w:sz w:val="28"/>
                <w:szCs w:val="28"/>
              </w:rPr>
              <w:lastRenderedPageBreak/>
              <w:t>и</w:t>
            </w:r>
            <w:r w:rsidRPr="00935368">
              <w:rPr>
                <w:sz w:val="28"/>
                <w:szCs w:val="28"/>
              </w:rPr>
              <w:t>с</w:t>
            </w:r>
            <w:r w:rsidRPr="00935368">
              <w:rPr>
                <w:sz w:val="28"/>
                <w:szCs w:val="28"/>
              </w:rPr>
              <w:t>торико-краеведческого музея имени В.В. Самсонова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зум И.В.</w:t>
            </w:r>
          </w:p>
        </w:tc>
      </w:tr>
      <w:tr w:rsidR="00AD139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Организация и проведение акции «Стр</w:t>
            </w:r>
            <w:r w:rsidRPr="00935368">
              <w:rPr>
                <w:sz w:val="28"/>
                <w:szCs w:val="28"/>
              </w:rPr>
              <w:t>а</w:t>
            </w:r>
            <w:r w:rsidRPr="00935368">
              <w:rPr>
                <w:sz w:val="28"/>
                <w:szCs w:val="28"/>
              </w:rPr>
              <w:t>ница памяти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D1399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AD1399" w:rsidRPr="00935368" w:rsidRDefault="00AD139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B0683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Оказания экстренной психологич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ской помощи по «Телефону Дов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рия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пон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дельник-пятница</w:t>
            </w:r>
          </w:p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 с 9.00 </w:t>
            </w:r>
          </w:p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до 17.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B06839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B0683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Индивидуальное, групповое, семейное психологическое консул</w:t>
            </w:r>
            <w:r w:rsidRPr="00935368">
              <w:rPr>
                <w:sz w:val="28"/>
                <w:szCs w:val="28"/>
              </w:rPr>
              <w:t>ь</w:t>
            </w:r>
            <w:r w:rsidRPr="00935368">
              <w:rPr>
                <w:sz w:val="28"/>
                <w:szCs w:val="28"/>
              </w:rPr>
              <w:t>тирование, проведение диагност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ческих процедур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B06839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B0683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935368">
              <w:rPr>
                <w:sz w:val="28"/>
                <w:szCs w:val="28"/>
              </w:rPr>
              <w:t>тренинг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вых</w:t>
            </w:r>
            <w:proofErr w:type="spellEnd"/>
            <w:r w:rsidRPr="00935368">
              <w:rPr>
                <w:sz w:val="28"/>
                <w:szCs w:val="28"/>
              </w:rPr>
              <w:t xml:space="preserve"> занятий:</w:t>
            </w:r>
          </w:p>
          <w:p w:rsidR="00B06839" w:rsidRPr="00935368" w:rsidRDefault="00B06839" w:rsidP="00E63D0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по результатам индивидуальных консультаций и проведенной диа</w:t>
            </w:r>
            <w:r w:rsidRPr="00935368">
              <w:rPr>
                <w:sz w:val="28"/>
                <w:szCs w:val="28"/>
              </w:rPr>
              <w:t>г</w:t>
            </w:r>
            <w:r w:rsidRPr="00935368">
              <w:rPr>
                <w:sz w:val="28"/>
                <w:szCs w:val="28"/>
              </w:rPr>
              <w:t>ностики.</w:t>
            </w:r>
          </w:p>
          <w:p w:rsidR="00B06839" w:rsidRPr="00935368" w:rsidRDefault="00B06839" w:rsidP="00E63D0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с несовершеннолетними, состо</w:t>
            </w:r>
            <w:r w:rsidRPr="00935368">
              <w:rPr>
                <w:sz w:val="28"/>
                <w:szCs w:val="28"/>
              </w:rPr>
              <w:t>я</w:t>
            </w:r>
            <w:r w:rsidRPr="00935368">
              <w:rPr>
                <w:sz w:val="28"/>
                <w:szCs w:val="28"/>
              </w:rPr>
              <w:t>щими на учете КДН и ЗП.</w:t>
            </w:r>
          </w:p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по запросу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B06839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B0683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Работа по сопровождению нес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вершеннолетних, состоящих на учете КДН и ЗП при администр</w:t>
            </w:r>
            <w:r w:rsidRPr="00935368">
              <w:rPr>
                <w:sz w:val="28"/>
                <w:szCs w:val="28"/>
              </w:rPr>
              <w:t>а</w:t>
            </w:r>
            <w:r w:rsidRPr="00935368">
              <w:rPr>
                <w:sz w:val="28"/>
                <w:szCs w:val="28"/>
              </w:rPr>
              <w:t>ции МО Ейский район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ежен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дельно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ул. Коммунаров,4</w:t>
            </w:r>
          </w:p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B06839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B0683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Работа с несовершеннолетними в ра</w:t>
            </w:r>
            <w:r w:rsidRPr="00935368">
              <w:rPr>
                <w:sz w:val="28"/>
                <w:szCs w:val="28"/>
              </w:rPr>
              <w:t>м</w:t>
            </w:r>
            <w:r w:rsidRPr="00935368">
              <w:rPr>
                <w:sz w:val="28"/>
                <w:szCs w:val="28"/>
              </w:rPr>
              <w:t xml:space="preserve">ках реализации закона КК от 21.07.2008г. № 1539КЗ «О мерах по профилактике и безопасности правонарушений </w:t>
            </w:r>
            <w:r w:rsidRPr="00935368">
              <w:rPr>
                <w:sz w:val="28"/>
                <w:szCs w:val="28"/>
              </w:rPr>
              <w:lastRenderedPageBreak/>
              <w:t>несовершеннолетних в Кра</w:t>
            </w:r>
            <w:r w:rsidRPr="00935368">
              <w:rPr>
                <w:sz w:val="28"/>
                <w:szCs w:val="28"/>
              </w:rPr>
              <w:t>с</w:t>
            </w:r>
            <w:r w:rsidRPr="00935368">
              <w:rPr>
                <w:sz w:val="28"/>
                <w:szCs w:val="28"/>
              </w:rPr>
              <w:t>нодарском крае»:</w:t>
            </w:r>
          </w:p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- </w:t>
            </w:r>
            <w:proofErr w:type="gramStart"/>
            <w:r w:rsidRPr="00935368">
              <w:rPr>
                <w:sz w:val="28"/>
                <w:szCs w:val="28"/>
              </w:rPr>
              <w:t>индивидуально-профилактическое</w:t>
            </w:r>
            <w:proofErr w:type="gramEnd"/>
            <w:r w:rsidRPr="00935368">
              <w:rPr>
                <w:sz w:val="28"/>
                <w:szCs w:val="28"/>
              </w:rPr>
              <w:t xml:space="preserve"> (беседы, соц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ально-психологическая раб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та)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ежен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дельно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ул. Коммунаров,4</w:t>
            </w:r>
          </w:p>
          <w:p w:rsidR="00B06839" w:rsidRPr="00935368" w:rsidRDefault="00B06839" w:rsidP="00E63D0D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B06839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B06839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lastRenderedPageBreak/>
              <w:t>Просветительская, профилактич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ская  работа среди несовершеннолетних и м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лодежи (проведение бесед, лекториев, семинаров, кру</w:t>
            </w:r>
            <w:r w:rsidRPr="00935368">
              <w:rPr>
                <w:sz w:val="28"/>
                <w:szCs w:val="28"/>
              </w:rPr>
              <w:t>г</w:t>
            </w:r>
            <w:r w:rsidRPr="00935368">
              <w:rPr>
                <w:sz w:val="28"/>
                <w:szCs w:val="28"/>
              </w:rPr>
              <w:t>лых столов), формирование у обр</w:t>
            </w:r>
            <w:r w:rsidRPr="00935368">
              <w:rPr>
                <w:sz w:val="28"/>
                <w:szCs w:val="28"/>
              </w:rPr>
              <w:t>а</w:t>
            </w:r>
            <w:r w:rsidRPr="00935368">
              <w:rPr>
                <w:sz w:val="28"/>
                <w:szCs w:val="28"/>
              </w:rPr>
              <w:t>тившихся социальных знаний для своевременного предупреждения асоциальных проявлений с привл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чением специалистов заинтересованных в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домств:</w:t>
            </w:r>
          </w:p>
          <w:p w:rsidR="00B06839" w:rsidRPr="00935368" w:rsidRDefault="00B06839" w:rsidP="00E63D0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Организация и проведение дискуссио</w:t>
            </w:r>
            <w:r w:rsidRPr="00935368">
              <w:rPr>
                <w:sz w:val="28"/>
                <w:szCs w:val="28"/>
              </w:rPr>
              <w:t>н</w:t>
            </w:r>
            <w:r w:rsidRPr="00935368">
              <w:rPr>
                <w:sz w:val="28"/>
                <w:szCs w:val="28"/>
              </w:rPr>
              <w:t>ного клуба «Моё мнение» (диспуты, круглые столы, пр</w:t>
            </w:r>
            <w:r w:rsidRPr="00935368">
              <w:rPr>
                <w:sz w:val="28"/>
                <w:szCs w:val="28"/>
              </w:rPr>
              <w:t>о</w:t>
            </w:r>
            <w:r w:rsidRPr="00935368">
              <w:rPr>
                <w:sz w:val="28"/>
                <w:szCs w:val="28"/>
              </w:rPr>
              <w:t>смотры фильмов и т.д.):</w:t>
            </w: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«Ценность человеческой жизни»,</w:t>
            </w: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 «Крепкая семья – наше буд</w:t>
            </w:r>
            <w:r w:rsidRPr="00935368">
              <w:rPr>
                <w:sz w:val="28"/>
                <w:szCs w:val="28"/>
              </w:rPr>
              <w:t>у</w:t>
            </w:r>
            <w:r w:rsidRPr="00935368">
              <w:rPr>
                <w:sz w:val="28"/>
                <w:szCs w:val="28"/>
              </w:rPr>
              <w:t>щее!»,</w:t>
            </w: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 «Подросток и закон»,</w:t>
            </w: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«Конфликты и их неизбе</w:t>
            </w: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ность…»,</w:t>
            </w: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- «Интернет друг или враг?», </w:t>
            </w: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-  «Мое будущее» (профориент</w:t>
            </w:r>
            <w:r w:rsidRPr="00935368">
              <w:rPr>
                <w:sz w:val="28"/>
                <w:szCs w:val="28"/>
              </w:rPr>
              <w:t>а</w:t>
            </w:r>
            <w:r w:rsidRPr="00935368">
              <w:rPr>
                <w:sz w:val="28"/>
                <w:szCs w:val="28"/>
              </w:rPr>
              <w:t>ция)</w:t>
            </w: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и т.д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 xml:space="preserve">клубы по месту 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ж</w:t>
            </w:r>
            <w:r w:rsidRPr="00935368">
              <w:rPr>
                <w:sz w:val="28"/>
                <w:szCs w:val="28"/>
              </w:rPr>
              <w:t>и</w:t>
            </w:r>
            <w:r w:rsidRPr="00935368">
              <w:rPr>
                <w:sz w:val="28"/>
                <w:szCs w:val="28"/>
              </w:rPr>
              <w:t>тельства, ОУ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</w:p>
          <w:p w:rsidR="00B06839" w:rsidRPr="00935368" w:rsidRDefault="00B06839" w:rsidP="00E63D0D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B06839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B06839" w:rsidRPr="00935368" w:rsidRDefault="00B06839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:rsidR="009C0DED" w:rsidRPr="00935368" w:rsidRDefault="009C0DED" w:rsidP="00E63D0D">
            <w:pPr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Участие в городских, районных, кра</w:t>
            </w:r>
            <w:r w:rsidRPr="00935368">
              <w:rPr>
                <w:sz w:val="28"/>
                <w:szCs w:val="28"/>
              </w:rPr>
              <w:t>е</w:t>
            </w:r>
            <w:r w:rsidRPr="00935368">
              <w:rPr>
                <w:sz w:val="28"/>
                <w:szCs w:val="28"/>
              </w:rPr>
              <w:t>вых мероприятиях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9C0DED" w:rsidRPr="00935368" w:rsidRDefault="009C0DED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февраль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9C0DED" w:rsidRPr="00935368" w:rsidRDefault="009C0DED" w:rsidP="00E63D0D">
            <w:pPr>
              <w:jc w:val="center"/>
              <w:rPr>
                <w:sz w:val="28"/>
                <w:szCs w:val="28"/>
              </w:rPr>
            </w:pPr>
            <w:r w:rsidRPr="00935368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9C0DED" w:rsidRPr="00935368" w:rsidRDefault="009C0DED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C0DED" w:rsidRDefault="009C0DED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9C0DED" w:rsidRPr="00935368" w:rsidRDefault="009C0DED" w:rsidP="00E6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ind w:left="360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 xml:space="preserve">«Спасибо, что мы </w:t>
            </w:r>
            <w:r w:rsidRPr="00107777">
              <w:rPr>
                <w:sz w:val="28"/>
                <w:szCs w:val="28"/>
              </w:rPr>
              <w:lastRenderedPageBreak/>
              <w:t>живем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Найденова И.А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ind w:left="360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«Хроники советского быта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proofErr w:type="spellStart"/>
            <w:r w:rsidRPr="00107777">
              <w:rPr>
                <w:rFonts w:eastAsia="Calibri"/>
                <w:sz w:val="28"/>
                <w:szCs w:val="28"/>
              </w:rPr>
              <w:t>Баракат</w:t>
            </w:r>
            <w:proofErr w:type="spellEnd"/>
            <w:r w:rsidRPr="00107777">
              <w:rPr>
                <w:rFonts w:eastAsia="Calibri"/>
                <w:sz w:val="28"/>
                <w:szCs w:val="28"/>
              </w:rPr>
              <w:t xml:space="preserve"> Г.Ю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«Тепло родного очага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рбольская И.Р.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ековечивание памяти И.М.Поддубного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 w:rsidRPr="00107777">
              <w:rPr>
                <w:sz w:val="28"/>
                <w:szCs w:val="28"/>
              </w:rPr>
              <w:t>И.Поддубного</w:t>
            </w:r>
            <w:proofErr w:type="spellEnd"/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инкул Н.Ю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Default="009C0DED" w:rsidP="00E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722" w:type="dxa"/>
          </w:tcPr>
          <w:p w:rsidR="009C0DED" w:rsidRDefault="009C0DED" w:rsidP="00EE4F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ляните в семейный альбом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\сотрудники</w:t>
            </w:r>
            <w:proofErr w:type="spellEnd"/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Default="009C0DED" w:rsidP="00E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722" w:type="dxa"/>
          </w:tcPr>
          <w:p w:rsidR="009C0DED" w:rsidRDefault="009C0DED" w:rsidP="00EE4F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оники советского быта- 1970-е г.г.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\сотрудники</w:t>
            </w:r>
            <w:proofErr w:type="spellEnd"/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</w:t>
            </w:r>
            <w:proofErr w:type="spellStart"/>
            <w:r>
              <w:rPr>
                <w:sz w:val="28"/>
                <w:szCs w:val="28"/>
              </w:rPr>
              <w:t>Ар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аллея- 2017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анькова Н.В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Default="009C0DED" w:rsidP="00E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23.02</w:t>
            </w:r>
          </w:p>
        </w:tc>
        <w:tc>
          <w:tcPr>
            <w:tcW w:w="2722" w:type="dxa"/>
          </w:tcPr>
          <w:p w:rsidR="009C0DED" w:rsidRDefault="009C0DED" w:rsidP="00EE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рамках месячника </w:t>
            </w:r>
            <w:proofErr w:type="gramStart"/>
            <w:r>
              <w:rPr>
                <w:sz w:val="28"/>
                <w:szCs w:val="28"/>
              </w:rPr>
              <w:t>оборонно-массовой</w:t>
            </w:r>
            <w:proofErr w:type="gramEnd"/>
            <w:r>
              <w:rPr>
                <w:sz w:val="28"/>
                <w:szCs w:val="28"/>
              </w:rPr>
              <w:t xml:space="preserve"> и военно-патриотического воспитания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\сотрудники</w:t>
            </w:r>
            <w:proofErr w:type="spellEnd"/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«Знакомьтесь – Ейский район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Сидоренко М.Г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«По Ейским улицам сквозь время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Найденова И.А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«Заступница усердная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анькова Н.В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 xml:space="preserve">«Проводы казака на военную службу по кубанским </w:t>
            </w:r>
            <w:r w:rsidRPr="00107777">
              <w:rPr>
                <w:bCs/>
                <w:sz w:val="28"/>
                <w:szCs w:val="28"/>
              </w:rPr>
              <w:lastRenderedPageBreak/>
              <w:t>традициям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Найденова И.А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«У войны недетское лицо»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Степанова Н.П.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риродные богатства Приазовья</w:t>
            </w:r>
          </w:p>
          <w:p w:rsidR="009C0DED" w:rsidRPr="00107777" w:rsidRDefault="009C0DED" w:rsidP="00EE4FE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Древняя история Ейского полуострова</w:t>
            </w:r>
          </w:p>
          <w:p w:rsidR="009C0DED" w:rsidRPr="00107777" w:rsidRDefault="009C0DED" w:rsidP="00EE4FE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Купеческий город Ейск</w:t>
            </w:r>
          </w:p>
          <w:p w:rsidR="009C0DED" w:rsidRPr="00107777" w:rsidRDefault="009C0DED" w:rsidP="00EE4FE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оенная служба и быт Кубанских казаков</w:t>
            </w:r>
          </w:p>
          <w:p w:rsidR="009C0DED" w:rsidRPr="00107777" w:rsidRDefault="009C0DED" w:rsidP="00EE4FE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Ейск в годы Великой Отечественной войны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Обзорная экскурсия по экспозиции головного музея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Обзорная экскурсия по экспозиции мемориального музея И.М.Поддубного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Мемориальный музей</w:t>
            </w:r>
            <w:r w:rsidRPr="00107777">
              <w:rPr>
                <w:bCs/>
                <w:sz w:val="28"/>
                <w:szCs w:val="28"/>
              </w:rPr>
              <w:t xml:space="preserve"> И.М.Поддубного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инкул Н.Ю.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proofErr w:type="spellStart"/>
            <w:r w:rsidRPr="00107777">
              <w:rPr>
                <w:sz w:val="28"/>
                <w:szCs w:val="28"/>
              </w:rPr>
              <w:t>Фостийчук</w:t>
            </w:r>
            <w:proofErr w:type="spellEnd"/>
            <w:r w:rsidRPr="00107777">
              <w:rPr>
                <w:sz w:val="28"/>
                <w:szCs w:val="28"/>
              </w:rPr>
              <w:t xml:space="preserve"> В.В.</w:t>
            </w:r>
          </w:p>
        </w:tc>
      </w:tr>
      <w:tr w:rsidR="009C0DED" w:rsidRPr="004B6F78" w:rsidTr="00BC4A27">
        <w:trPr>
          <w:jc w:val="center"/>
        </w:trPr>
        <w:tc>
          <w:tcPr>
            <w:tcW w:w="4665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по заявкам</w:t>
            </w:r>
          </w:p>
        </w:tc>
        <w:tc>
          <w:tcPr>
            <w:tcW w:w="2722" w:type="dxa"/>
          </w:tcPr>
          <w:p w:rsidR="009C0DED" w:rsidRPr="00107777" w:rsidRDefault="009C0DED" w:rsidP="00EE4FEC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lastRenderedPageBreak/>
              <w:t xml:space="preserve">Обзорная </w:t>
            </w:r>
            <w:r w:rsidRPr="00107777">
              <w:rPr>
                <w:bCs/>
                <w:sz w:val="28"/>
                <w:szCs w:val="28"/>
              </w:rPr>
              <w:lastRenderedPageBreak/>
              <w:t>экскурсия по экспозиции художественного музея</w:t>
            </w:r>
          </w:p>
        </w:tc>
        <w:tc>
          <w:tcPr>
            <w:tcW w:w="2545" w:type="dxa"/>
          </w:tcPr>
          <w:p w:rsidR="009C0DED" w:rsidRPr="00107777" w:rsidRDefault="009C0DED" w:rsidP="00EE4FEC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Иванов А.Ф.</w:t>
            </w:r>
          </w:p>
        </w:tc>
        <w:tc>
          <w:tcPr>
            <w:tcW w:w="2300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 xml:space="preserve">Художественный </w:t>
            </w:r>
            <w:r w:rsidRPr="00107777">
              <w:rPr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147" w:type="dxa"/>
          </w:tcPr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Ванькова Н.В.</w:t>
            </w:r>
          </w:p>
          <w:p w:rsidR="009C0DED" w:rsidRPr="00107777" w:rsidRDefault="009C0DED" w:rsidP="00EE4FEC">
            <w:pPr>
              <w:jc w:val="center"/>
              <w:rPr>
                <w:sz w:val="28"/>
                <w:szCs w:val="28"/>
              </w:rPr>
            </w:pPr>
            <w:proofErr w:type="spellStart"/>
            <w:r w:rsidRPr="00107777">
              <w:rPr>
                <w:sz w:val="28"/>
                <w:szCs w:val="28"/>
              </w:rPr>
              <w:lastRenderedPageBreak/>
              <w:t>Хмара</w:t>
            </w:r>
            <w:proofErr w:type="spellEnd"/>
            <w:r w:rsidRPr="00107777">
              <w:rPr>
                <w:sz w:val="28"/>
                <w:szCs w:val="28"/>
              </w:rPr>
              <w:t xml:space="preserve"> А.В.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В.В.Игнатьев             </w:t>
      </w:r>
    </w:p>
    <w:sectPr w:rsidR="00094160" w:rsidRPr="00B74966" w:rsidSect="00B749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2DF6"/>
    <w:rsid w:val="00010965"/>
    <w:rsid w:val="00013FE1"/>
    <w:rsid w:val="000172C9"/>
    <w:rsid w:val="00017DB4"/>
    <w:rsid w:val="000206CD"/>
    <w:rsid w:val="00030F7F"/>
    <w:rsid w:val="000327A6"/>
    <w:rsid w:val="000358B8"/>
    <w:rsid w:val="000409F4"/>
    <w:rsid w:val="000530A7"/>
    <w:rsid w:val="0006011E"/>
    <w:rsid w:val="000611E2"/>
    <w:rsid w:val="00064EC6"/>
    <w:rsid w:val="00086886"/>
    <w:rsid w:val="000870D4"/>
    <w:rsid w:val="00093BA9"/>
    <w:rsid w:val="00094160"/>
    <w:rsid w:val="00095542"/>
    <w:rsid w:val="00097519"/>
    <w:rsid w:val="000B32C7"/>
    <w:rsid w:val="000C0FA6"/>
    <w:rsid w:val="000D1084"/>
    <w:rsid w:val="000D7808"/>
    <w:rsid w:val="000D7E34"/>
    <w:rsid w:val="000E2055"/>
    <w:rsid w:val="000F1180"/>
    <w:rsid w:val="000F1F74"/>
    <w:rsid w:val="000F37C6"/>
    <w:rsid w:val="001075BE"/>
    <w:rsid w:val="001119B5"/>
    <w:rsid w:val="00114950"/>
    <w:rsid w:val="00121FCC"/>
    <w:rsid w:val="00131EA6"/>
    <w:rsid w:val="0013449A"/>
    <w:rsid w:val="001378F2"/>
    <w:rsid w:val="00146403"/>
    <w:rsid w:val="0016034B"/>
    <w:rsid w:val="00165A5E"/>
    <w:rsid w:val="00171B91"/>
    <w:rsid w:val="00173EF2"/>
    <w:rsid w:val="001766AA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18F7"/>
    <w:rsid w:val="001E23A7"/>
    <w:rsid w:val="001E38A3"/>
    <w:rsid w:val="001F0C10"/>
    <w:rsid w:val="001F181E"/>
    <w:rsid w:val="002029C3"/>
    <w:rsid w:val="00211227"/>
    <w:rsid w:val="002130E1"/>
    <w:rsid w:val="00222C2E"/>
    <w:rsid w:val="00222DC7"/>
    <w:rsid w:val="00222DC8"/>
    <w:rsid w:val="002242D2"/>
    <w:rsid w:val="002353E4"/>
    <w:rsid w:val="002353FA"/>
    <w:rsid w:val="002365E2"/>
    <w:rsid w:val="00242732"/>
    <w:rsid w:val="00250759"/>
    <w:rsid w:val="002573E4"/>
    <w:rsid w:val="0026192D"/>
    <w:rsid w:val="00263081"/>
    <w:rsid w:val="00266EF2"/>
    <w:rsid w:val="002755E2"/>
    <w:rsid w:val="00276B26"/>
    <w:rsid w:val="00285461"/>
    <w:rsid w:val="00290A98"/>
    <w:rsid w:val="002A1E30"/>
    <w:rsid w:val="002A6B72"/>
    <w:rsid w:val="002B65B2"/>
    <w:rsid w:val="002C3366"/>
    <w:rsid w:val="002D4ABD"/>
    <w:rsid w:val="002D5B10"/>
    <w:rsid w:val="002D60D3"/>
    <w:rsid w:val="002D6350"/>
    <w:rsid w:val="002E54EA"/>
    <w:rsid w:val="002E634A"/>
    <w:rsid w:val="002F1438"/>
    <w:rsid w:val="002F29D8"/>
    <w:rsid w:val="002F2C48"/>
    <w:rsid w:val="002F67A9"/>
    <w:rsid w:val="002F6D4E"/>
    <w:rsid w:val="003012F3"/>
    <w:rsid w:val="00301CFA"/>
    <w:rsid w:val="00303136"/>
    <w:rsid w:val="00305F1F"/>
    <w:rsid w:val="00306179"/>
    <w:rsid w:val="00307DF4"/>
    <w:rsid w:val="003167D9"/>
    <w:rsid w:val="00324C57"/>
    <w:rsid w:val="00334C59"/>
    <w:rsid w:val="00334DE7"/>
    <w:rsid w:val="003405DF"/>
    <w:rsid w:val="00352F73"/>
    <w:rsid w:val="003618E0"/>
    <w:rsid w:val="00362510"/>
    <w:rsid w:val="0036343D"/>
    <w:rsid w:val="003658C7"/>
    <w:rsid w:val="0036612C"/>
    <w:rsid w:val="003674F7"/>
    <w:rsid w:val="00373ECA"/>
    <w:rsid w:val="00377C06"/>
    <w:rsid w:val="00386701"/>
    <w:rsid w:val="00390B8F"/>
    <w:rsid w:val="003959C0"/>
    <w:rsid w:val="003A5CE5"/>
    <w:rsid w:val="003B38A5"/>
    <w:rsid w:val="003B39BE"/>
    <w:rsid w:val="003B74BD"/>
    <w:rsid w:val="003C0E59"/>
    <w:rsid w:val="003D2353"/>
    <w:rsid w:val="003D42FE"/>
    <w:rsid w:val="003E49DB"/>
    <w:rsid w:val="003E67C2"/>
    <w:rsid w:val="003F11CD"/>
    <w:rsid w:val="003F26D4"/>
    <w:rsid w:val="003F37A6"/>
    <w:rsid w:val="003F39B1"/>
    <w:rsid w:val="00403231"/>
    <w:rsid w:val="004146C1"/>
    <w:rsid w:val="004235D9"/>
    <w:rsid w:val="00425DAC"/>
    <w:rsid w:val="004260AB"/>
    <w:rsid w:val="00435623"/>
    <w:rsid w:val="00440789"/>
    <w:rsid w:val="00456D85"/>
    <w:rsid w:val="00457A13"/>
    <w:rsid w:val="00462C18"/>
    <w:rsid w:val="00466DCF"/>
    <w:rsid w:val="004707A8"/>
    <w:rsid w:val="00484477"/>
    <w:rsid w:val="00490244"/>
    <w:rsid w:val="00496740"/>
    <w:rsid w:val="004A7434"/>
    <w:rsid w:val="004B1F93"/>
    <w:rsid w:val="004B6F78"/>
    <w:rsid w:val="004B75F1"/>
    <w:rsid w:val="004C0E35"/>
    <w:rsid w:val="004C3792"/>
    <w:rsid w:val="004C7875"/>
    <w:rsid w:val="004C7AEB"/>
    <w:rsid w:val="004D3FCA"/>
    <w:rsid w:val="004D5B3F"/>
    <w:rsid w:val="00504E5B"/>
    <w:rsid w:val="00510E82"/>
    <w:rsid w:val="005134EF"/>
    <w:rsid w:val="005257E1"/>
    <w:rsid w:val="00530D04"/>
    <w:rsid w:val="00531EBD"/>
    <w:rsid w:val="005426D3"/>
    <w:rsid w:val="005432FC"/>
    <w:rsid w:val="00552AC5"/>
    <w:rsid w:val="005540B5"/>
    <w:rsid w:val="00573BD6"/>
    <w:rsid w:val="00576587"/>
    <w:rsid w:val="00590E1C"/>
    <w:rsid w:val="005948BE"/>
    <w:rsid w:val="0059753A"/>
    <w:rsid w:val="00597888"/>
    <w:rsid w:val="005A1844"/>
    <w:rsid w:val="005A427F"/>
    <w:rsid w:val="005A754F"/>
    <w:rsid w:val="005B45A1"/>
    <w:rsid w:val="005C17CF"/>
    <w:rsid w:val="005D03A5"/>
    <w:rsid w:val="005D23E8"/>
    <w:rsid w:val="005D3C66"/>
    <w:rsid w:val="005D5191"/>
    <w:rsid w:val="005D5950"/>
    <w:rsid w:val="005D662A"/>
    <w:rsid w:val="005E0802"/>
    <w:rsid w:val="005E4A43"/>
    <w:rsid w:val="005F4284"/>
    <w:rsid w:val="00600773"/>
    <w:rsid w:val="0060114D"/>
    <w:rsid w:val="00606BE6"/>
    <w:rsid w:val="00611510"/>
    <w:rsid w:val="006125F4"/>
    <w:rsid w:val="006162F4"/>
    <w:rsid w:val="00622738"/>
    <w:rsid w:val="00630F44"/>
    <w:rsid w:val="00631C05"/>
    <w:rsid w:val="0063562A"/>
    <w:rsid w:val="0064182D"/>
    <w:rsid w:val="006638CA"/>
    <w:rsid w:val="0067233E"/>
    <w:rsid w:val="006744A2"/>
    <w:rsid w:val="00680580"/>
    <w:rsid w:val="006832BD"/>
    <w:rsid w:val="00690984"/>
    <w:rsid w:val="0069665E"/>
    <w:rsid w:val="006B23E4"/>
    <w:rsid w:val="006C0B24"/>
    <w:rsid w:val="006D0090"/>
    <w:rsid w:val="006D66C7"/>
    <w:rsid w:val="006F4EF5"/>
    <w:rsid w:val="007018DA"/>
    <w:rsid w:val="00702B16"/>
    <w:rsid w:val="00705C5D"/>
    <w:rsid w:val="007061E7"/>
    <w:rsid w:val="00715757"/>
    <w:rsid w:val="00720D8E"/>
    <w:rsid w:val="00722266"/>
    <w:rsid w:val="00723DD9"/>
    <w:rsid w:val="00727738"/>
    <w:rsid w:val="00736483"/>
    <w:rsid w:val="00755D1F"/>
    <w:rsid w:val="00757B98"/>
    <w:rsid w:val="00774477"/>
    <w:rsid w:val="00776282"/>
    <w:rsid w:val="007775DA"/>
    <w:rsid w:val="00786DF9"/>
    <w:rsid w:val="00790A6E"/>
    <w:rsid w:val="0079108E"/>
    <w:rsid w:val="00794B23"/>
    <w:rsid w:val="007A26CE"/>
    <w:rsid w:val="007A5BCF"/>
    <w:rsid w:val="007B7458"/>
    <w:rsid w:val="007C5D43"/>
    <w:rsid w:val="007D3033"/>
    <w:rsid w:val="007D48BC"/>
    <w:rsid w:val="007F64EC"/>
    <w:rsid w:val="0080651C"/>
    <w:rsid w:val="00810AEB"/>
    <w:rsid w:val="008111F5"/>
    <w:rsid w:val="008245F9"/>
    <w:rsid w:val="0082520B"/>
    <w:rsid w:val="0083387C"/>
    <w:rsid w:val="0083537D"/>
    <w:rsid w:val="00837D4B"/>
    <w:rsid w:val="00846EC1"/>
    <w:rsid w:val="00847673"/>
    <w:rsid w:val="00856FC5"/>
    <w:rsid w:val="0087241E"/>
    <w:rsid w:val="008755D2"/>
    <w:rsid w:val="00875AE3"/>
    <w:rsid w:val="00881DAF"/>
    <w:rsid w:val="008943B6"/>
    <w:rsid w:val="00895FAC"/>
    <w:rsid w:val="008A0BFA"/>
    <w:rsid w:val="008A34D9"/>
    <w:rsid w:val="008B0BF5"/>
    <w:rsid w:val="008B0BF9"/>
    <w:rsid w:val="008B238D"/>
    <w:rsid w:val="008B3961"/>
    <w:rsid w:val="008C45BB"/>
    <w:rsid w:val="008D342F"/>
    <w:rsid w:val="008D5261"/>
    <w:rsid w:val="008E0EB9"/>
    <w:rsid w:val="008E4203"/>
    <w:rsid w:val="00900F41"/>
    <w:rsid w:val="00901531"/>
    <w:rsid w:val="00901A94"/>
    <w:rsid w:val="00906A1D"/>
    <w:rsid w:val="009100A5"/>
    <w:rsid w:val="00925E69"/>
    <w:rsid w:val="00944F0D"/>
    <w:rsid w:val="00973EAE"/>
    <w:rsid w:val="00975924"/>
    <w:rsid w:val="00982579"/>
    <w:rsid w:val="00984E3D"/>
    <w:rsid w:val="009860B3"/>
    <w:rsid w:val="00987A5E"/>
    <w:rsid w:val="0099445F"/>
    <w:rsid w:val="00994684"/>
    <w:rsid w:val="009959C6"/>
    <w:rsid w:val="009B308D"/>
    <w:rsid w:val="009C004E"/>
    <w:rsid w:val="009C0DED"/>
    <w:rsid w:val="009C66AB"/>
    <w:rsid w:val="009D2E72"/>
    <w:rsid w:val="009E1FA3"/>
    <w:rsid w:val="009E3D49"/>
    <w:rsid w:val="009E3FF0"/>
    <w:rsid w:val="009F26FD"/>
    <w:rsid w:val="00A13765"/>
    <w:rsid w:val="00A205D5"/>
    <w:rsid w:val="00A21FCD"/>
    <w:rsid w:val="00A2678D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F1B"/>
    <w:rsid w:val="00A9091D"/>
    <w:rsid w:val="00A935ED"/>
    <w:rsid w:val="00A95881"/>
    <w:rsid w:val="00AA0812"/>
    <w:rsid w:val="00AA5C2C"/>
    <w:rsid w:val="00AB13BD"/>
    <w:rsid w:val="00AB1B15"/>
    <w:rsid w:val="00AC2A43"/>
    <w:rsid w:val="00AC4E0C"/>
    <w:rsid w:val="00AC6910"/>
    <w:rsid w:val="00AD1399"/>
    <w:rsid w:val="00AE4258"/>
    <w:rsid w:val="00AE4520"/>
    <w:rsid w:val="00AE5745"/>
    <w:rsid w:val="00AF77BF"/>
    <w:rsid w:val="00AF7F85"/>
    <w:rsid w:val="00B02E38"/>
    <w:rsid w:val="00B03734"/>
    <w:rsid w:val="00B06839"/>
    <w:rsid w:val="00B108E6"/>
    <w:rsid w:val="00B1244A"/>
    <w:rsid w:val="00B20462"/>
    <w:rsid w:val="00B33342"/>
    <w:rsid w:val="00B3571F"/>
    <w:rsid w:val="00B40ADD"/>
    <w:rsid w:val="00B5030D"/>
    <w:rsid w:val="00B50AA1"/>
    <w:rsid w:val="00B546A2"/>
    <w:rsid w:val="00B55651"/>
    <w:rsid w:val="00B5622F"/>
    <w:rsid w:val="00B56322"/>
    <w:rsid w:val="00B61BF9"/>
    <w:rsid w:val="00B70589"/>
    <w:rsid w:val="00B72C1D"/>
    <w:rsid w:val="00B74966"/>
    <w:rsid w:val="00B9047F"/>
    <w:rsid w:val="00B904D7"/>
    <w:rsid w:val="00B919E7"/>
    <w:rsid w:val="00B962BE"/>
    <w:rsid w:val="00BA48D1"/>
    <w:rsid w:val="00BC3A5F"/>
    <w:rsid w:val="00BC4A27"/>
    <w:rsid w:val="00BC633B"/>
    <w:rsid w:val="00BD4D40"/>
    <w:rsid w:val="00BE6B9C"/>
    <w:rsid w:val="00BF0B3E"/>
    <w:rsid w:val="00BF14EA"/>
    <w:rsid w:val="00C00C05"/>
    <w:rsid w:val="00C04208"/>
    <w:rsid w:val="00C315AA"/>
    <w:rsid w:val="00C31ED0"/>
    <w:rsid w:val="00C3497C"/>
    <w:rsid w:val="00C37085"/>
    <w:rsid w:val="00C477A9"/>
    <w:rsid w:val="00C55C3C"/>
    <w:rsid w:val="00C60621"/>
    <w:rsid w:val="00C66202"/>
    <w:rsid w:val="00C7243C"/>
    <w:rsid w:val="00C755E6"/>
    <w:rsid w:val="00C7635F"/>
    <w:rsid w:val="00C76E7D"/>
    <w:rsid w:val="00C87069"/>
    <w:rsid w:val="00C95CD0"/>
    <w:rsid w:val="00CA1F29"/>
    <w:rsid w:val="00CB19DD"/>
    <w:rsid w:val="00CB30E1"/>
    <w:rsid w:val="00CB68A2"/>
    <w:rsid w:val="00CC3999"/>
    <w:rsid w:val="00CC5F75"/>
    <w:rsid w:val="00CD7F79"/>
    <w:rsid w:val="00CE224A"/>
    <w:rsid w:val="00D02042"/>
    <w:rsid w:val="00D059ED"/>
    <w:rsid w:val="00D24C19"/>
    <w:rsid w:val="00D64060"/>
    <w:rsid w:val="00D67847"/>
    <w:rsid w:val="00D73AAC"/>
    <w:rsid w:val="00D743B1"/>
    <w:rsid w:val="00D8597E"/>
    <w:rsid w:val="00D95622"/>
    <w:rsid w:val="00DA2CD1"/>
    <w:rsid w:val="00DA32E5"/>
    <w:rsid w:val="00DA3A03"/>
    <w:rsid w:val="00DA6336"/>
    <w:rsid w:val="00DB5AC1"/>
    <w:rsid w:val="00DC2672"/>
    <w:rsid w:val="00DC3DD3"/>
    <w:rsid w:val="00DD0FE8"/>
    <w:rsid w:val="00DD7044"/>
    <w:rsid w:val="00DF4B6B"/>
    <w:rsid w:val="00E203EF"/>
    <w:rsid w:val="00E3067C"/>
    <w:rsid w:val="00E33253"/>
    <w:rsid w:val="00E41483"/>
    <w:rsid w:val="00E45DF6"/>
    <w:rsid w:val="00E53B9B"/>
    <w:rsid w:val="00E552D6"/>
    <w:rsid w:val="00E75117"/>
    <w:rsid w:val="00E75720"/>
    <w:rsid w:val="00E80BD1"/>
    <w:rsid w:val="00E852BE"/>
    <w:rsid w:val="00E92300"/>
    <w:rsid w:val="00E92307"/>
    <w:rsid w:val="00EA5FBD"/>
    <w:rsid w:val="00EA6657"/>
    <w:rsid w:val="00EB115B"/>
    <w:rsid w:val="00EB6AD6"/>
    <w:rsid w:val="00EB77C3"/>
    <w:rsid w:val="00EC222A"/>
    <w:rsid w:val="00EC249A"/>
    <w:rsid w:val="00EC3D68"/>
    <w:rsid w:val="00EC6EA5"/>
    <w:rsid w:val="00ED27BF"/>
    <w:rsid w:val="00ED27C6"/>
    <w:rsid w:val="00ED6459"/>
    <w:rsid w:val="00EE01AC"/>
    <w:rsid w:val="00EE0B11"/>
    <w:rsid w:val="00EE4500"/>
    <w:rsid w:val="00EE4FEC"/>
    <w:rsid w:val="00EF48F8"/>
    <w:rsid w:val="00F06C82"/>
    <w:rsid w:val="00F170E5"/>
    <w:rsid w:val="00F301F2"/>
    <w:rsid w:val="00F4199A"/>
    <w:rsid w:val="00F53F5A"/>
    <w:rsid w:val="00F56E36"/>
    <w:rsid w:val="00F60306"/>
    <w:rsid w:val="00F73065"/>
    <w:rsid w:val="00F730F9"/>
    <w:rsid w:val="00F7782A"/>
    <w:rsid w:val="00F80739"/>
    <w:rsid w:val="00F84201"/>
    <w:rsid w:val="00F84EEA"/>
    <w:rsid w:val="00F908C2"/>
    <w:rsid w:val="00FA3695"/>
    <w:rsid w:val="00FA690D"/>
    <w:rsid w:val="00FB3229"/>
    <w:rsid w:val="00FB3888"/>
    <w:rsid w:val="00FC20B8"/>
    <w:rsid w:val="00FC63F8"/>
    <w:rsid w:val="00FD50C7"/>
    <w:rsid w:val="00FD687E"/>
    <w:rsid w:val="00FF1F66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uiPriority w:val="20"/>
    <w:qFormat/>
    <w:rsid w:val="000F37C6"/>
    <w:rPr>
      <w:i/>
      <w:iCs/>
    </w:rPr>
  </w:style>
  <w:style w:type="paragraph" w:styleId="a9">
    <w:name w:val="Subtitle"/>
    <w:basedOn w:val="a"/>
    <w:next w:val="aa"/>
    <w:link w:val="ab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b">
    <w:name w:val="Подзаголовок Знак"/>
    <w:basedOn w:val="a0"/>
    <w:link w:val="a9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086886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rsid w:val="005432FC"/>
    <w:pPr>
      <w:spacing w:beforeAutospacing="1" w:after="100" w:afterAutospacing="1"/>
    </w:pPr>
  </w:style>
  <w:style w:type="paragraph" w:styleId="af">
    <w:name w:val="Plain Text"/>
    <w:basedOn w:val="a"/>
    <w:link w:val="af0"/>
    <w:rsid w:val="00AB13BD"/>
    <w:rPr>
      <w:rFonts w:ascii="Courier New" w:hAnsi="Courier New"/>
      <w:sz w:val="22"/>
      <w:szCs w:val="22"/>
    </w:rPr>
  </w:style>
  <w:style w:type="character" w:customStyle="1" w:styleId="af0">
    <w:name w:val="Текст Знак"/>
    <w:basedOn w:val="a0"/>
    <w:link w:val="af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F1FC-0956-435D-BB0A-82C67CC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7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12</cp:revision>
  <dcterms:created xsi:type="dcterms:W3CDTF">2014-12-12T06:10:00Z</dcterms:created>
  <dcterms:modified xsi:type="dcterms:W3CDTF">2017-01-23T08:08:00Z</dcterms:modified>
</cp:coreProperties>
</file>